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6"/>
      </w:tblGrid>
      <w:tr w:rsidR="00833057" w14:paraId="7C446480" w14:textId="77777777" w:rsidTr="00AA13C4">
        <w:trPr>
          <w:trHeight w:val="274"/>
        </w:trPr>
        <w:tc>
          <w:tcPr>
            <w:tcW w:w="9376" w:type="dxa"/>
          </w:tcPr>
          <w:p w14:paraId="15370EED" w14:textId="77777777" w:rsidR="00833057" w:rsidRDefault="00833057" w:rsidP="005D17A2">
            <w:pPr>
              <w:pStyle w:val="Header1sectionheader"/>
              <w:tabs>
                <w:tab w:val="clear" w:pos="8208"/>
              </w:tabs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D96145"/>
                <w:sz w:val="24"/>
                <w:szCs w:val="24"/>
              </w:rPr>
              <w:t>SUMMARY</w:t>
            </w:r>
          </w:p>
        </w:tc>
      </w:tr>
      <w:tr w:rsidR="00833057" w14:paraId="64928ED5" w14:textId="77777777" w:rsidTr="00AA13C4">
        <w:trPr>
          <w:trHeight w:val="274"/>
        </w:trPr>
        <w:tc>
          <w:tcPr>
            <w:tcW w:w="9376" w:type="dxa"/>
          </w:tcPr>
          <w:p w14:paraId="66D06A80" w14:textId="6C7D0DB1" w:rsidR="00833057" w:rsidRPr="00402B11" w:rsidRDefault="00833057" w:rsidP="005D17A2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/>
                <w:b w:val="0"/>
                <w:color w:val="000000"/>
              </w:rPr>
              <w:t>Shival</w:t>
            </w:r>
            <w:proofErr w:type="spellEnd"/>
            <w:r>
              <w:rPr>
                <w:rFonts w:ascii="Arial"/>
                <w:b w:val="0"/>
                <w:color w:val="000000"/>
              </w:rPr>
              <w:t xml:space="preserve"> is Certified SCRUM MASTER from Scrum Alliance</w:t>
            </w:r>
            <w:r w:rsidR="00666CA5">
              <w:rPr>
                <w:rFonts w:ascii="Arial"/>
                <w:b w:val="0"/>
                <w:color w:val="000000"/>
              </w:rPr>
              <w:t>.</w:t>
            </w:r>
            <w:r>
              <w:rPr>
                <w:rFonts w:ascii="Arial"/>
                <w:b w:val="0"/>
                <w:color w:val="000000"/>
              </w:rPr>
              <w:t xml:space="preserve"> </w:t>
            </w:r>
            <w:proofErr w:type="spellStart"/>
            <w:r>
              <w:rPr>
                <w:rFonts w:ascii="Arial"/>
                <w:b w:val="0"/>
                <w:color w:val="000000"/>
              </w:rPr>
              <w:t>Shival</w:t>
            </w:r>
            <w:proofErr w:type="spellEnd"/>
            <w:r>
              <w:rPr>
                <w:rFonts w:ascii="Arial"/>
                <w:b w:val="0"/>
                <w:color w:val="000000"/>
              </w:rPr>
              <w:t xml:space="preserve"> is </w:t>
            </w:r>
            <w:proofErr w:type="spellStart"/>
            <w:r>
              <w:rPr>
                <w:rFonts w:ascii="Arial"/>
                <w:b w:val="0"/>
                <w:color w:val="000000"/>
              </w:rPr>
              <w:t>SAFe</w:t>
            </w:r>
            <w:proofErr w:type="spellEnd"/>
            <w:r>
              <w:rPr>
                <w:rFonts w:ascii="Arial"/>
                <w:b w:val="0"/>
                <w:color w:val="000000"/>
              </w:rPr>
              <w:t xml:space="preserve"> 6.0 </w:t>
            </w:r>
            <w:proofErr w:type="gramStart"/>
            <w:r>
              <w:rPr>
                <w:rFonts w:ascii="Arial"/>
                <w:b w:val="0"/>
                <w:color w:val="000000"/>
              </w:rPr>
              <w:t>Agilist  and</w:t>
            </w:r>
            <w:proofErr w:type="gramEnd"/>
            <w:r>
              <w:rPr>
                <w:rFonts w:ascii="Arial"/>
                <w:b w:val="0"/>
                <w:color w:val="000000"/>
              </w:rPr>
              <w:t xml:space="preserve"> </w:t>
            </w:r>
            <w:proofErr w:type="spellStart"/>
            <w:r>
              <w:rPr>
                <w:rFonts w:ascii="Arial"/>
                <w:b w:val="0"/>
                <w:color w:val="000000"/>
              </w:rPr>
              <w:t>SAFe</w:t>
            </w:r>
            <w:proofErr w:type="spellEnd"/>
            <w:r>
              <w:rPr>
                <w:rFonts w:ascii="Arial"/>
                <w:b w:val="0"/>
                <w:color w:val="000000"/>
              </w:rPr>
              <w:t xml:space="preserve"> 6.0 SCRUM MASTER Certified. </w:t>
            </w:r>
            <w:proofErr w:type="spellStart"/>
            <w:r>
              <w:rPr>
                <w:rFonts w:ascii="Arial"/>
                <w:b w:val="0"/>
                <w:color w:val="000000"/>
              </w:rPr>
              <w:t>Shival</w:t>
            </w:r>
            <w:proofErr w:type="spellEnd"/>
            <w:r>
              <w:rPr>
                <w:rFonts w:ascii="Arial"/>
                <w:b w:val="0"/>
                <w:color w:val="000000"/>
              </w:rPr>
              <w:t xml:space="preserve"> is having total work experience of 16+ years with 11 years spent as an Program Manager + SCRUM Master </w:t>
            </w:r>
            <w:proofErr w:type="gramStart"/>
            <w:r>
              <w:rPr>
                <w:rFonts w:ascii="Arial"/>
                <w:b w:val="0"/>
                <w:color w:val="000000"/>
              </w:rPr>
              <w:t>( 7</w:t>
            </w:r>
            <w:proofErr w:type="gramEnd"/>
            <w:r>
              <w:rPr>
                <w:rFonts w:ascii="Arial"/>
                <w:b w:val="0"/>
                <w:color w:val="000000"/>
              </w:rPr>
              <w:t xml:space="preserve"> years in Sapient) with Key </w:t>
            </w:r>
            <w:proofErr w:type="spellStart"/>
            <w:r>
              <w:rPr>
                <w:rFonts w:ascii="Arial"/>
                <w:b w:val="0"/>
                <w:color w:val="000000"/>
              </w:rPr>
              <w:t>responsibilites</w:t>
            </w:r>
            <w:proofErr w:type="spellEnd"/>
            <w:r>
              <w:rPr>
                <w:rFonts w:ascii="Arial"/>
                <w:b w:val="0"/>
                <w:color w:val="000000"/>
              </w:rPr>
              <w:t xml:space="preserve"> like    - Facilitating Scrum Ceremonies    - Building High Performing Teams like: Implementing WIP Limits, Making Teams Cross Functional and Self </w:t>
            </w:r>
            <w:proofErr w:type="spellStart"/>
            <w:r>
              <w:rPr>
                <w:rFonts w:ascii="Arial"/>
                <w:b w:val="0"/>
                <w:color w:val="000000"/>
              </w:rPr>
              <w:t>Organising</w:t>
            </w:r>
            <w:proofErr w:type="spellEnd"/>
            <w:r>
              <w:rPr>
                <w:rFonts w:ascii="Arial"/>
                <w:b w:val="0"/>
                <w:color w:val="000000"/>
              </w:rPr>
              <w:t xml:space="preserve">.    - Facilitation PI Planning    - Improving FLOW across Value Streams </w:t>
            </w:r>
            <w:proofErr w:type="spellStart"/>
            <w:r>
              <w:rPr>
                <w:rFonts w:ascii="Arial"/>
                <w:b w:val="0"/>
                <w:color w:val="000000"/>
              </w:rPr>
              <w:t>i.e</w:t>
            </w:r>
            <w:proofErr w:type="spellEnd"/>
            <w:r>
              <w:rPr>
                <w:rFonts w:ascii="Arial"/>
                <w:b w:val="0"/>
                <w:color w:val="000000"/>
              </w:rPr>
              <w:t xml:space="preserve"> dependency management, Reducing Time to Market/Release, </w:t>
            </w:r>
            <w:proofErr w:type="gramStart"/>
            <w:r>
              <w:rPr>
                <w:rFonts w:ascii="Arial"/>
                <w:b w:val="0"/>
                <w:color w:val="000000"/>
              </w:rPr>
              <w:t>Supporting</w:t>
            </w:r>
            <w:proofErr w:type="gramEnd"/>
            <w:r>
              <w:rPr>
                <w:rFonts w:ascii="Arial"/>
                <w:b w:val="0"/>
                <w:color w:val="000000"/>
              </w:rPr>
              <w:t xml:space="preserve"> team in building MVP's and getting regular Feedback    - Working Closely with Product owner(s) and ensuring Healthy and Up to date Backlog is maintained at all time.  </w:t>
            </w:r>
            <w:proofErr w:type="spellStart"/>
            <w:r>
              <w:rPr>
                <w:rFonts w:ascii="Arial"/>
                <w:b w:val="0"/>
                <w:color w:val="000000"/>
              </w:rPr>
              <w:t>Shival</w:t>
            </w:r>
            <w:proofErr w:type="spellEnd"/>
            <w:r>
              <w:rPr>
                <w:rFonts w:ascii="Arial"/>
                <w:b w:val="0"/>
                <w:color w:val="000000"/>
              </w:rPr>
              <w:t xml:space="preserve"> has worked in diversified domains such as Retail, Publishing, Automotives, Media, Data Analytics and Business Intelligence</w:t>
            </w:r>
          </w:p>
        </w:tc>
      </w:tr>
      <w:tr w:rsidR="00833057" w14:paraId="3F6F379F" w14:textId="77777777" w:rsidTr="00AA13C4">
        <w:trPr>
          <w:trHeight w:val="274"/>
        </w:trPr>
        <w:tc>
          <w:tcPr>
            <w:tcW w:w="9376" w:type="dxa"/>
          </w:tcPr>
          <w:p w14:paraId="657E7584" w14:textId="77777777" w:rsidR="00833057" w:rsidRDefault="00431716" w:rsidP="005D17A2">
            <w:pPr>
              <w:pStyle w:val="Header1sectionheader"/>
              <w:tabs>
                <w:tab w:val="clear" w:pos="8208"/>
                <w:tab w:val="left" w:pos="12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833057" w14:paraId="5DB2BADD" w14:textId="77777777" w:rsidTr="00AA13C4">
        <w:trPr>
          <w:trHeight w:val="274"/>
        </w:trPr>
        <w:tc>
          <w:tcPr>
            <w:tcW w:w="9376" w:type="dxa"/>
          </w:tcPr>
          <w:p w14:paraId="28B5B378" w14:textId="77777777" w:rsidR="00833057" w:rsidRPr="00402B11" w:rsidRDefault="00833057" w:rsidP="005D17A2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/>
                <w:b w:val="0"/>
                <w:color w:val="000000"/>
              </w:rPr>
              <w:t>Shival</w:t>
            </w:r>
            <w:proofErr w:type="spellEnd"/>
            <w:r>
              <w:rPr>
                <w:rFonts w:ascii="Arial"/>
                <w:b w:val="0"/>
                <w:color w:val="000000"/>
              </w:rPr>
              <w:t xml:space="preserve"> has worked in Various Domains   -</w:t>
            </w:r>
            <w:proofErr w:type="gramStart"/>
            <w:r>
              <w:rPr>
                <w:rFonts w:ascii="Arial"/>
                <w:b w:val="0"/>
                <w:color w:val="000000"/>
              </w:rPr>
              <w:t xml:space="preserve">Retail,   </w:t>
            </w:r>
            <w:proofErr w:type="gramEnd"/>
            <w:r>
              <w:rPr>
                <w:rFonts w:ascii="Arial"/>
                <w:b w:val="0"/>
                <w:color w:val="000000"/>
              </w:rPr>
              <w:t xml:space="preserve">-Publishing,   -Automotives,   -Media,   - Data Analytics   - Business Intelligence   </w:t>
            </w:r>
            <w:proofErr w:type="spellStart"/>
            <w:r>
              <w:rPr>
                <w:rFonts w:ascii="Arial"/>
                <w:b w:val="0"/>
                <w:color w:val="000000"/>
              </w:rPr>
              <w:t>Shival</w:t>
            </w:r>
            <w:proofErr w:type="spellEnd"/>
            <w:r>
              <w:rPr>
                <w:rFonts w:ascii="Arial"/>
                <w:b w:val="0"/>
                <w:color w:val="000000"/>
              </w:rPr>
              <w:t xml:space="preserve"> has managed Multiple teams with Tech Stacks like  i.e. JAVA </w:t>
            </w:r>
            <w:proofErr w:type="spellStart"/>
            <w:r>
              <w:rPr>
                <w:rFonts w:ascii="Arial"/>
                <w:b w:val="0"/>
                <w:color w:val="000000"/>
              </w:rPr>
              <w:t>Developement</w:t>
            </w:r>
            <w:proofErr w:type="spellEnd"/>
            <w:r>
              <w:rPr>
                <w:rFonts w:ascii="Arial"/>
                <w:b w:val="0"/>
                <w:color w:val="000000"/>
              </w:rPr>
              <w:t xml:space="preserve">, .NET development, AZURE, Data Science, Data Engineers, Data Analysts and </w:t>
            </w:r>
            <w:proofErr w:type="spellStart"/>
            <w:r>
              <w:rPr>
                <w:rFonts w:ascii="Arial"/>
                <w:b w:val="0"/>
                <w:color w:val="000000"/>
              </w:rPr>
              <w:t>and</w:t>
            </w:r>
            <w:proofErr w:type="spellEnd"/>
            <w:r>
              <w:rPr>
                <w:rFonts w:ascii="Arial"/>
                <w:b w:val="0"/>
                <w:color w:val="000000"/>
              </w:rPr>
              <w:t xml:space="preserve"> </w:t>
            </w:r>
            <w:proofErr w:type="spellStart"/>
            <w:r>
              <w:rPr>
                <w:rFonts w:ascii="Arial"/>
                <w:b w:val="0"/>
                <w:color w:val="000000"/>
              </w:rPr>
              <w:t>Visualisations</w:t>
            </w:r>
            <w:proofErr w:type="spellEnd"/>
            <w:r>
              <w:rPr>
                <w:rFonts w:ascii="Arial"/>
                <w:b w:val="0"/>
                <w:color w:val="000000"/>
              </w:rPr>
              <w:t xml:space="preserve"> Experts (Tableau and POWERBI).   </w:t>
            </w:r>
            <w:proofErr w:type="spellStart"/>
            <w:r>
              <w:rPr>
                <w:rFonts w:ascii="Arial"/>
                <w:b w:val="0"/>
                <w:color w:val="000000"/>
              </w:rPr>
              <w:t>Shival</w:t>
            </w:r>
            <w:proofErr w:type="spellEnd"/>
            <w:r>
              <w:rPr>
                <w:rFonts w:ascii="Arial"/>
                <w:b w:val="0"/>
                <w:color w:val="000000"/>
              </w:rPr>
              <w:t xml:space="preserve"> has Extensive experience in Data Warehousing (using SQL Server 2005), Integration (SSIS), SSAS (MS Analysis Services) and Reporting tool (SSRS)</w:t>
            </w:r>
          </w:p>
        </w:tc>
      </w:tr>
    </w:tbl>
    <w:tbl>
      <w:tblPr>
        <w:tblStyle w:val="TableGrid"/>
        <w:tblpPr w:leftFromText="180" w:rightFromText="180" w:vertAnchor="text" w:horzAnchor="margin" w:tblpY="259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74"/>
      </w:tblGrid>
      <w:tr w:rsidR="00431716" w:rsidRPr="00872C9A" w14:paraId="1A994403" w14:textId="77777777" w:rsidTr="003E79DE">
        <w:trPr>
          <w:trHeight w:val="274"/>
        </w:trPr>
        <w:tc>
          <w:tcPr>
            <w:tcW w:w="9374" w:type="dxa"/>
            <w:shd w:val="clear" w:color="auto" w:fill="FFFFFF" w:themeFill="background1"/>
          </w:tcPr>
          <w:p w14:paraId="2CB799F0" w14:textId="77777777" w:rsidR="00431716" w:rsidRPr="00AD75AA" w:rsidRDefault="00431716" w:rsidP="00431716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D96145"/>
                <w:sz w:val="24"/>
                <w:szCs w:val="24"/>
              </w:rPr>
              <w:t>WORK</w:t>
            </w:r>
            <w:r w:rsidRPr="00AD75AA">
              <w:rPr>
                <w:rFonts w:ascii="Arial" w:hAnsi="Arial" w:cs="Arial"/>
                <w:color w:val="D9614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D96145"/>
                <w:sz w:val="24"/>
                <w:szCs w:val="24"/>
              </w:rPr>
              <w:t>EXPERIENCE:</w:t>
            </w:r>
          </w:p>
        </w:tc>
      </w:tr>
      <w:tr w:rsidR="00D229F1" w14:paraId="3ABF79E4" w14:textId="77777777">
        <w:tc>
          <w:tcPr>
            <w:tcW w:w="0" w:type="auto"/>
            <w:shd w:val="clear" w:color="auto" w:fill="F5F5F5"/>
            <w:tcMar>
              <w:top w:w="100" w:type="dxa"/>
              <w:bottom w:w="100" w:type="dxa"/>
            </w:tcMar>
          </w:tcPr>
          <w:p w14:paraId="455075AE" w14:textId="77777777" w:rsidR="00D229F1" w:rsidRDefault="00666CA5">
            <w:r>
              <w:rPr>
                <w:b/>
                <w:color w:val="000000"/>
              </w:rPr>
              <w:t xml:space="preserve">Publicis Sapient                                                                                         May 2016 </w:t>
            </w:r>
            <w:proofErr w:type="gramStart"/>
            <w:r>
              <w:rPr>
                <w:b/>
                <w:color w:val="000000"/>
              </w:rPr>
              <w:t>To</w:t>
            </w:r>
            <w:proofErr w:type="gramEnd"/>
            <w:r>
              <w:rPr>
                <w:b/>
                <w:color w:val="000000"/>
              </w:rPr>
              <w:t xml:space="preserve"> Present</w:t>
            </w:r>
          </w:p>
        </w:tc>
      </w:tr>
      <w:tr w:rsidR="00D229F1" w14:paraId="3689E8CE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5EB3E5F6" w14:textId="77777777" w:rsidR="00D229F1" w:rsidRDefault="00666CA5">
            <w:r>
              <w:rPr>
                <w:b/>
                <w:color w:val="000000"/>
              </w:rPr>
              <w:t>A.S.D.A, Scrum Master / Project Manager</w:t>
            </w:r>
          </w:p>
        </w:tc>
      </w:tr>
      <w:tr w:rsidR="00D229F1" w14:paraId="33494E9D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63B509E4" w14:textId="77777777" w:rsidR="00D229F1" w:rsidRDefault="00666CA5">
            <w:proofErr w:type="spellStart"/>
            <w:proofErr w:type="gramStart"/>
            <w:r>
              <w:rPr>
                <w:b/>
                <w:color w:val="000000"/>
              </w:rPr>
              <w:t>Description:</w:t>
            </w:r>
            <w:r>
              <w:rPr>
                <w:color w:val="000000"/>
              </w:rPr>
              <w:t>ASDA</w:t>
            </w:r>
            <w:proofErr w:type="spellEnd"/>
            <w:proofErr w:type="gramEnd"/>
            <w:r>
              <w:rPr>
                <w:color w:val="000000"/>
              </w:rPr>
              <w:t xml:space="preserve"> is a Big Retail Giant of UK and is currently migrating their </w:t>
            </w:r>
            <w:r>
              <w:rPr>
                <w:color w:val="000000"/>
              </w:rPr>
              <w:t>systems and Services from WALMART</w:t>
            </w:r>
          </w:p>
        </w:tc>
      </w:tr>
      <w:tr w:rsidR="00D229F1" w14:paraId="717EEFEB" w14:textId="77777777">
        <w:tc>
          <w:tcPr>
            <w:tcW w:w="0" w:type="auto"/>
          </w:tcPr>
          <w:p w14:paraId="1E59AE43" w14:textId="77777777" w:rsidR="00D229F1" w:rsidRDefault="00666CA5">
            <w:r>
              <w:rPr>
                <w:b/>
                <w:color w:val="000000"/>
              </w:rPr>
              <w:t xml:space="preserve">Roles and </w:t>
            </w:r>
            <w:proofErr w:type="spellStart"/>
            <w:proofErr w:type="gramStart"/>
            <w:r>
              <w:rPr>
                <w:b/>
                <w:color w:val="000000"/>
              </w:rPr>
              <w:t>Responsibilities:</w:t>
            </w:r>
            <w:r>
              <w:rPr>
                <w:color w:val="000000"/>
              </w:rPr>
              <w:t>Involved</w:t>
            </w:r>
            <w:proofErr w:type="spellEnd"/>
            <w:proofErr w:type="gramEnd"/>
            <w:r>
              <w:rPr>
                <w:color w:val="000000"/>
              </w:rPr>
              <w:t xml:space="preserve"> in PLATFORM team that is working as Enable other Development teams</w:t>
            </w:r>
          </w:p>
        </w:tc>
      </w:tr>
      <w:tr w:rsidR="00D229F1" w14:paraId="4424C6CF" w14:textId="77777777">
        <w:tc>
          <w:tcPr>
            <w:tcW w:w="0" w:type="auto"/>
          </w:tcPr>
          <w:p w14:paraId="2DC6F153" w14:textId="77777777" w:rsidR="00D229F1" w:rsidRDefault="00666CA5">
            <w:r>
              <w:rPr>
                <w:color w:val="000000"/>
              </w:rPr>
              <w:t xml:space="preserve">Handling Multiple teams </w:t>
            </w:r>
            <w:proofErr w:type="gramStart"/>
            <w:r>
              <w:rPr>
                <w:color w:val="000000"/>
              </w:rPr>
              <w:t>i.e.</w:t>
            </w:r>
            <w:proofErr w:type="gramEnd"/>
            <w:r>
              <w:rPr>
                <w:color w:val="000000"/>
              </w:rPr>
              <w:t xml:space="preserve"> from Frontend, MOBILE, </w:t>
            </w:r>
            <w:proofErr w:type="spellStart"/>
            <w:r>
              <w:rPr>
                <w:color w:val="000000"/>
              </w:rPr>
              <w:t>DEVops</w:t>
            </w:r>
            <w:proofErr w:type="spellEnd"/>
            <w:r>
              <w:rPr>
                <w:color w:val="000000"/>
              </w:rPr>
              <w:t>, QE</w:t>
            </w:r>
          </w:p>
        </w:tc>
      </w:tr>
      <w:tr w:rsidR="00D229F1" w14:paraId="5B9387EB" w14:textId="77777777">
        <w:tc>
          <w:tcPr>
            <w:tcW w:w="0" w:type="auto"/>
          </w:tcPr>
          <w:p w14:paraId="51EBBBE1" w14:textId="77777777" w:rsidR="00D229F1" w:rsidRDefault="00666CA5">
            <w:r>
              <w:rPr>
                <w:color w:val="000000"/>
              </w:rPr>
              <w:t xml:space="preserve">Running PI planning with the Delivery lead is one </w:t>
            </w:r>
            <w:r>
              <w:rPr>
                <w:color w:val="000000"/>
              </w:rPr>
              <w:t>of my key responsibilities</w:t>
            </w:r>
          </w:p>
        </w:tc>
      </w:tr>
      <w:tr w:rsidR="00D229F1" w14:paraId="2BF24E5D" w14:textId="77777777">
        <w:tc>
          <w:tcPr>
            <w:tcW w:w="0" w:type="auto"/>
          </w:tcPr>
          <w:p w14:paraId="45D232C3" w14:textId="77777777" w:rsidR="00D229F1" w:rsidRDefault="00666CA5">
            <w:r>
              <w:rPr>
                <w:color w:val="000000"/>
              </w:rPr>
              <w:t xml:space="preserve">Running SCRUM Ceremonies within </w:t>
            </w:r>
            <w:proofErr w:type="spellStart"/>
            <w:r>
              <w:rPr>
                <w:color w:val="000000"/>
              </w:rPr>
              <w:t>SAFe</w:t>
            </w:r>
            <w:proofErr w:type="spellEnd"/>
            <w:r>
              <w:rPr>
                <w:color w:val="000000"/>
              </w:rPr>
              <w:t xml:space="preserve"> environment</w:t>
            </w:r>
          </w:p>
        </w:tc>
      </w:tr>
      <w:tr w:rsidR="00D229F1" w14:paraId="028E45B1" w14:textId="77777777">
        <w:tc>
          <w:tcPr>
            <w:tcW w:w="0" w:type="auto"/>
          </w:tcPr>
          <w:p w14:paraId="09B5125E" w14:textId="77777777" w:rsidR="00D229F1" w:rsidRDefault="00666CA5">
            <w:r>
              <w:rPr>
                <w:color w:val="000000"/>
              </w:rPr>
              <w:t xml:space="preserve">Managing Dependencies across the POD as Platform team is acting like </w:t>
            </w:r>
            <w:proofErr w:type="spellStart"/>
            <w:proofErr w:type="gramStart"/>
            <w:r>
              <w:rPr>
                <w:color w:val="000000"/>
              </w:rPr>
              <w:t>a</w:t>
            </w:r>
            <w:proofErr w:type="spellEnd"/>
            <w:proofErr w:type="gramEnd"/>
            <w:r>
              <w:rPr>
                <w:color w:val="000000"/>
              </w:rPr>
              <w:t xml:space="preserve"> Enabler.</w:t>
            </w:r>
          </w:p>
        </w:tc>
      </w:tr>
      <w:tr w:rsidR="00D229F1" w14:paraId="508865D6" w14:textId="77777777">
        <w:tc>
          <w:tcPr>
            <w:tcW w:w="0" w:type="auto"/>
          </w:tcPr>
          <w:p w14:paraId="27144ADA" w14:textId="77777777" w:rsidR="00D229F1" w:rsidRDefault="00666CA5">
            <w:r>
              <w:rPr>
                <w:color w:val="000000"/>
              </w:rPr>
              <w:t>Building Self organizing and Cross functional Teams</w:t>
            </w:r>
          </w:p>
        </w:tc>
      </w:tr>
      <w:tr w:rsidR="00D229F1" w14:paraId="70C1F1FC" w14:textId="77777777">
        <w:tc>
          <w:tcPr>
            <w:tcW w:w="0" w:type="auto"/>
          </w:tcPr>
          <w:p w14:paraId="1BB7AF04" w14:textId="77777777" w:rsidR="00D229F1" w:rsidRDefault="00666CA5">
            <w:r>
              <w:rPr>
                <w:color w:val="000000"/>
              </w:rPr>
              <w:t xml:space="preserve">JIRA and Confluence Management is also </w:t>
            </w:r>
            <w:r>
              <w:rPr>
                <w:color w:val="000000"/>
              </w:rPr>
              <w:t>part of Key responsibilities.</w:t>
            </w:r>
          </w:p>
        </w:tc>
      </w:tr>
      <w:tr w:rsidR="00D229F1" w14:paraId="093BC478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5B6D3FF7" w14:textId="77777777" w:rsidR="00D229F1" w:rsidRDefault="00666CA5">
            <w:r>
              <w:rPr>
                <w:b/>
                <w:color w:val="000000"/>
              </w:rPr>
              <w:t>Skills/</w:t>
            </w:r>
            <w:proofErr w:type="spellStart"/>
            <w:proofErr w:type="gramStart"/>
            <w:r>
              <w:rPr>
                <w:b/>
                <w:color w:val="000000"/>
              </w:rPr>
              <w:t>Domain:</w:t>
            </w:r>
            <w:r>
              <w:rPr>
                <w:color w:val="000000"/>
              </w:rPr>
              <w:t>Agile</w:t>
            </w:r>
            <w:proofErr w:type="spellEnd"/>
            <w:proofErr w:type="gramEnd"/>
            <w:r>
              <w:rPr>
                <w:color w:val="000000"/>
              </w:rPr>
              <w:t xml:space="preserve"> Project Management, Scrum Master, Agile Consulting and Agile Coach</w:t>
            </w:r>
          </w:p>
        </w:tc>
      </w:tr>
      <w:tr w:rsidR="00D229F1" w14:paraId="20260BD3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54ECEBFC" w14:textId="77777777" w:rsidR="00D229F1" w:rsidRDefault="00666CA5">
            <w:r>
              <w:rPr>
                <w:b/>
                <w:color w:val="000000"/>
              </w:rPr>
              <w:t>DAIMLER Mercedes Benz, Scrum Master &amp; Project Manager</w:t>
            </w:r>
          </w:p>
        </w:tc>
      </w:tr>
      <w:tr w:rsidR="00D229F1" w14:paraId="18830315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6EA058FE" w14:textId="77777777" w:rsidR="00D229F1" w:rsidRDefault="00666CA5">
            <w:proofErr w:type="spellStart"/>
            <w:proofErr w:type="gramStart"/>
            <w:r>
              <w:rPr>
                <w:b/>
                <w:color w:val="000000"/>
              </w:rPr>
              <w:t>Description:</w:t>
            </w:r>
            <w:r>
              <w:rPr>
                <w:color w:val="000000"/>
              </w:rPr>
              <w:t>Daimler</w:t>
            </w:r>
            <w:proofErr w:type="spellEnd"/>
            <w:proofErr w:type="gramEnd"/>
            <w:r>
              <w:rPr>
                <w:color w:val="000000"/>
              </w:rPr>
              <w:t xml:space="preserve"> was the Parent company of Mercedes and were handling Data Anal</w:t>
            </w:r>
            <w:r>
              <w:rPr>
                <w:color w:val="000000"/>
              </w:rPr>
              <w:t>ytics, Data Science and Reporting Project for their Online Campaign</w:t>
            </w:r>
          </w:p>
        </w:tc>
      </w:tr>
      <w:tr w:rsidR="00D229F1" w14:paraId="03335E69" w14:textId="77777777">
        <w:tc>
          <w:tcPr>
            <w:tcW w:w="0" w:type="auto"/>
          </w:tcPr>
          <w:p w14:paraId="751A0B60" w14:textId="77777777" w:rsidR="00D229F1" w:rsidRDefault="00666CA5">
            <w:r>
              <w:rPr>
                <w:color w:val="000000"/>
              </w:rPr>
              <w:lastRenderedPageBreak/>
              <w:t>Involved in Overall AGILE Transformation of the team along with JIRA Adoption.</w:t>
            </w:r>
          </w:p>
        </w:tc>
      </w:tr>
      <w:tr w:rsidR="00D229F1" w14:paraId="3E0CCDAE" w14:textId="77777777">
        <w:tc>
          <w:tcPr>
            <w:tcW w:w="0" w:type="auto"/>
          </w:tcPr>
          <w:p w14:paraId="64B9916C" w14:textId="77777777" w:rsidR="00D229F1" w:rsidRDefault="00666CA5">
            <w:r>
              <w:rPr>
                <w:color w:val="000000"/>
              </w:rPr>
              <w:t>Ensuring that the Teams are ramped up to use Scrum Practices.</w:t>
            </w:r>
          </w:p>
        </w:tc>
      </w:tr>
      <w:tr w:rsidR="00D229F1" w14:paraId="5B7F4CA5" w14:textId="77777777">
        <w:tc>
          <w:tcPr>
            <w:tcW w:w="0" w:type="auto"/>
          </w:tcPr>
          <w:p w14:paraId="0C3B56D8" w14:textId="77777777" w:rsidR="00D229F1" w:rsidRDefault="00666CA5">
            <w:r>
              <w:rPr>
                <w:color w:val="000000"/>
              </w:rPr>
              <w:t xml:space="preserve">Running Scrum Ceremonies from </w:t>
            </w:r>
            <w:proofErr w:type="spellStart"/>
            <w:r>
              <w:rPr>
                <w:color w:val="000000"/>
              </w:rPr>
              <w:t>Groomings</w:t>
            </w:r>
            <w:proofErr w:type="spellEnd"/>
            <w:r>
              <w:rPr>
                <w:color w:val="000000"/>
              </w:rPr>
              <w:t xml:space="preserve"> to Demos to Retrospectives and DSU's.</w:t>
            </w:r>
          </w:p>
        </w:tc>
      </w:tr>
      <w:tr w:rsidR="00D229F1" w14:paraId="1643C8B2" w14:textId="77777777">
        <w:tc>
          <w:tcPr>
            <w:tcW w:w="0" w:type="auto"/>
          </w:tcPr>
          <w:p w14:paraId="3DAC4E47" w14:textId="77777777" w:rsidR="00D229F1" w:rsidRDefault="00666CA5">
            <w:r>
              <w:rPr>
                <w:color w:val="000000"/>
              </w:rPr>
              <w:t>Working with Product Manager/s and ensuring that we maintain Healthy Product Backlog.</w:t>
            </w:r>
          </w:p>
        </w:tc>
      </w:tr>
      <w:tr w:rsidR="00D229F1" w14:paraId="1009ED09" w14:textId="77777777">
        <w:tc>
          <w:tcPr>
            <w:tcW w:w="0" w:type="auto"/>
          </w:tcPr>
          <w:p w14:paraId="41771268" w14:textId="77777777" w:rsidR="00D229F1" w:rsidRDefault="00666CA5">
            <w:r>
              <w:rPr>
                <w:color w:val="000000"/>
              </w:rPr>
              <w:t>Creation of High Performing SCRUM Team by making them Cross Functional and Self Organizing.</w:t>
            </w:r>
          </w:p>
        </w:tc>
      </w:tr>
      <w:tr w:rsidR="00D229F1" w14:paraId="455F7015" w14:textId="77777777">
        <w:tc>
          <w:tcPr>
            <w:tcW w:w="0" w:type="auto"/>
          </w:tcPr>
          <w:p w14:paraId="67D73028" w14:textId="77777777" w:rsidR="00D229F1" w:rsidRDefault="00666CA5">
            <w:r>
              <w:rPr>
                <w:color w:val="000000"/>
              </w:rPr>
              <w:t xml:space="preserve">Strategizing to </w:t>
            </w:r>
            <w:r>
              <w:rPr>
                <w:color w:val="000000"/>
              </w:rPr>
              <w:t>Reduce Time to Production by getting Feedback early on from End Users and running multiple iterations to move it to Production.</w:t>
            </w:r>
          </w:p>
        </w:tc>
      </w:tr>
      <w:tr w:rsidR="00D229F1" w14:paraId="4DBABC84" w14:textId="77777777">
        <w:tc>
          <w:tcPr>
            <w:tcW w:w="0" w:type="auto"/>
          </w:tcPr>
          <w:p w14:paraId="795BB1A3" w14:textId="77777777" w:rsidR="00D229F1" w:rsidRDefault="00666CA5">
            <w:r>
              <w:rPr>
                <w:color w:val="000000"/>
              </w:rPr>
              <w:t>Tracking OKR's and KPI's of the teams</w:t>
            </w:r>
          </w:p>
        </w:tc>
      </w:tr>
      <w:tr w:rsidR="00D229F1" w14:paraId="759D5EB1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0FDEE900" w14:textId="77777777" w:rsidR="00D229F1" w:rsidRDefault="00666CA5">
            <w:r>
              <w:rPr>
                <w:b/>
                <w:color w:val="000000"/>
              </w:rPr>
              <w:t>Skills/</w:t>
            </w:r>
            <w:proofErr w:type="spellStart"/>
            <w:proofErr w:type="gramStart"/>
            <w:r>
              <w:rPr>
                <w:b/>
                <w:color w:val="000000"/>
              </w:rPr>
              <w:t>Domain:</w:t>
            </w:r>
            <w:r>
              <w:rPr>
                <w:color w:val="000000"/>
              </w:rPr>
              <w:t>Agile</w:t>
            </w:r>
            <w:proofErr w:type="spellEnd"/>
            <w:proofErr w:type="gramEnd"/>
            <w:r>
              <w:rPr>
                <w:color w:val="000000"/>
              </w:rPr>
              <w:t xml:space="preserve"> Development, Project Management, Release Planning, Scrum Master</w:t>
            </w:r>
          </w:p>
        </w:tc>
      </w:tr>
      <w:tr w:rsidR="00D229F1" w14:paraId="7E8B6BA9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3146A742" w14:textId="77777777" w:rsidR="00D229F1" w:rsidRDefault="00666CA5">
            <w:r>
              <w:rPr>
                <w:b/>
                <w:color w:val="000000"/>
              </w:rPr>
              <w:t>2DF</w:t>
            </w:r>
            <w:r>
              <w:rPr>
                <w:b/>
                <w:color w:val="000000"/>
              </w:rPr>
              <w:t xml:space="preserve"> (Telstra, SNSW, </w:t>
            </w:r>
            <w:proofErr w:type="spellStart"/>
            <w:r>
              <w:rPr>
                <w:b/>
                <w:color w:val="000000"/>
              </w:rPr>
              <w:t>Invocare</w:t>
            </w:r>
            <w:proofErr w:type="spellEnd"/>
            <w:r>
              <w:rPr>
                <w:b/>
                <w:color w:val="000000"/>
              </w:rPr>
              <w:t>, Qantas), Senior Associate Program Management</w:t>
            </w:r>
          </w:p>
        </w:tc>
      </w:tr>
      <w:tr w:rsidR="00D229F1" w14:paraId="450EDDD1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45AE26AF" w14:textId="77777777" w:rsidR="00D229F1" w:rsidRDefault="00666CA5">
            <w:proofErr w:type="spellStart"/>
            <w:proofErr w:type="gramStart"/>
            <w:r>
              <w:rPr>
                <w:b/>
                <w:color w:val="000000"/>
              </w:rPr>
              <w:t>Description:</w:t>
            </w:r>
            <w:r>
              <w:rPr>
                <w:color w:val="000000"/>
              </w:rPr>
              <w:t>Project</w:t>
            </w:r>
            <w:proofErr w:type="spellEnd"/>
            <w:proofErr w:type="gramEnd"/>
            <w:r>
              <w:rPr>
                <w:color w:val="000000"/>
              </w:rPr>
              <w:t xml:space="preserve">: 2DF 2DF|Testra is telecom Giant based out of </w:t>
            </w:r>
            <w:proofErr w:type="spellStart"/>
            <w:r>
              <w:rPr>
                <w:color w:val="000000"/>
              </w:rPr>
              <w:t>Austraila</w:t>
            </w:r>
            <w:proofErr w:type="spellEnd"/>
            <w:r>
              <w:rPr>
                <w:color w:val="000000"/>
              </w:rPr>
              <w:t xml:space="preserve"> and we were involved in Campaign Management and TMS Migration involving ADOBE DTM, ADOBE Analytics and Goog</w:t>
            </w:r>
            <w:r>
              <w:rPr>
                <w:color w:val="000000"/>
              </w:rPr>
              <w:t xml:space="preserve">le Analytics, TARGET, Tealium  2DF |  IAG/ 2DF/NSW they were </w:t>
            </w:r>
            <w:proofErr w:type="spellStart"/>
            <w:r>
              <w:rPr>
                <w:color w:val="000000"/>
              </w:rPr>
              <w:t>toerh</w:t>
            </w:r>
            <w:proofErr w:type="spellEnd"/>
            <w:r>
              <w:rPr>
                <w:color w:val="000000"/>
              </w:rPr>
              <w:t xml:space="preserve"> clients under the 2DF </w:t>
            </w:r>
            <w:proofErr w:type="spellStart"/>
            <w:r>
              <w:rPr>
                <w:color w:val="000000"/>
              </w:rPr>
              <w:t>porfolio</w:t>
            </w:r>
            <w:proofErr w:type="spellEnd"/>
            <w:r>
              <w:rPr>
                <w:color w:val="000000"/>
              </w:rPr>
              <w:t xml:space="preserve">  Role – Project Manager</w:t>
            </w:r>
          </w:p>
        </w:tc>
      </w:tr>
      <w:tr w:rsidR="00D229F1" w14:paraId="1DD0F05A" w14:textId="77777777">
        <w:tc>
          <w:tcPr>
            <w:tcW w:w="0" w:type="auto"/>
          </w:tcPr>
          <w:p w14:paraId="66607763" w14:textId="77777777" w:rsidR="00D229F1" w:rsidRDefault="00666CA5">
            <w:r>
              <w:rPr>
                <w:color w:val="000000"/>
              </w:rPr>
              <w:t>DSM Updates</w:t>
            </w:r>
          </w:p>
        </w:tc>
      </w:tr>
      <w:tr w:rsidR="00D229F1" w14:paraId="12439A87" w14:textId="77777777">
        <w:tc>
          <w:tcPr>
            <w:tcW w:w="0" w:type="auto"/>
          </w:tcPr>
          <w:p w14:paraId="73A168EF" w14:textId="77777777" w:rsidR="00D229F1" w:rsidRDefault="00666CA5">
            <w:r>
              <w:rPr>
                <w:color w:val="000000"/>
              </w:rPr>
              <w:t>RAID Updates and Reporting</w:t>
            </w:r>
          </w:p>
        </w:tc>
      </w:tr>
      <w:tr w:rsidR="00D229F1" w14:paraId="019E040F" w14:textId="77777777">
        <w:tc>
          <w:tcPr>
            <w:tcW w:w="0" w:type="auto"/>
          </w:tcPr>
          <w:p w14:paraId="468BF0B4" w14:textId="77777777" w:rsidR="00D229F1" w:rsidRDefault="00666CA5">
            <w:r>
              <w:rPr>
                <w:color w:val="000000"/>
              </w:rPr>
              <w:t>Risk Mitigation</w:t>
            </w:r>
          </w:p>
        </w:tc>
      </w:tr>
      <w:tr w:rsidR="00D229F1" w14:paraId="10533200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260E5EAF" w14:textId="77777777" w:rsidR="00D229F1" w:rsidRDefault="00666CA5">
            <w:r>
              <w:rPr>
                <w:b/>
                <w:color w:val="000000"/>
              </w:rPr>
              <w:t>Skills/</w:t>
            </w:r>
            <w:proofErr w:type="spellStart"/>
            <w:proofErr w:type="gramStart"/>
            <w:r>
              <w:rPr>
                <w:b/>
                <w:color w:val="000000"/>
              </w:rPr>
              <w:t>Domain:</w:t>
            </w:r>
            <w:r>
              <w:rPr>
                <w:color w:val="000000"/>
              </w:rPr>
              <w:t>Project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nagment</w:t>
            </w:r>
            <w:proofErr w:type="spellEnd"/>
            <w:r>
              <w:rPr>
                <w:color w:val="000000"/>
              </w:rPr>
              <w:t>, Business Analysis, Product Design</w:t>
            </w:r>
          </w:p>
        </w:tc>
      </w:tr>
      <w:tr w:rsidR="00D229F1" w14:paraId="5D242C12" w14:textId="77777777">
        <w:tc>
          <w:tcPr>
            <w:tcW w:w="0" w:type="auto"/>
            <w:shd w:val="clear" w:color="auto" w:fill="F5F5F5"/>
            <w:tcMar>
              <w:top w:w="100" w:type="dxa"/>
              <w:bottom w:w="100" w:type="dxa"/>
            </w:tcMar>
          </w:tcPr>
          <w:p w14:paraId="62B1E17C" w14:textId="77777777" w:rsidR="00D229F1" w:rsidRDefault="00666CA5">
            <w:r>
              <w:rPr>
                <w:b/>
                <w:color w:val="000000"/>
              </w:rPr>
              <w:t xml:space="preserve">Macmillan Publishing Service                                              May 2012 </w:t>
            </w:r>
            <w:proofErr w:type="gramStart"/>
            <w:r>
              <w:rPr>
                <w:b/>
                <w:color w:val="000000"/>
              </w:rPr>
              <w:t>To</w:t>
            </w:r>
            <w:proofErr w:type="gramEnd"/>
            <w:r>
              <w:rPr>
                <w:b/>
                <w:color w:val="000000"/>
              </w:rPr>
              <w:t xml:space="preserve"> May 2016</w:t>
            </w:r>
          </w:p>
        </w:tc>
      </w:tr>
      <w:tr w:rsidR="00D229F1" w14:paraId="6CAD31E5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4FBBA4C6" w14:textId="77777777" w:rsidR="00D229F1" w:rsidRDefault="00666CA5">
            <w:proofErr w:type="spellStart"/>
            <w:r>
              <w:rPr>
                <w:b/>
                <w:color w:val="000000"/>
              </w:rPr>
              <w:t>MPSTrak</w:t>
            </w:r>
            <w:proofErr w:type="spellEnd"/>
            <w:r>
              <w:rPr>
                <w:b/>
                <w:color w:val="000000"/>
              </w:rPr>
              <w:t>, Project Manager and Business Consultant</w:t>
            </w:r>
          </w:p>
        </w:tc>
      </w:tr>
      <w:tr w:rsidR="00D229F1" w14:paraId="3D506A58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4B600298" w14:textId="77777777" w:rsidR="00D229F1" w:rsidRDefault="00666CA5">
            <w:proofErr w:type="spellStart"/>
            <w:proofErr w:type="gramStart"/>
            <w:r>
              <w:rPr>
                <w:b/>
                <w:color w:val="000000"/>
              </w:rPr>
              <w:t>Description:</w:t>
            </w:r>
            <w:r>
              <w:rPr>
                <w:color w:val="000000"/>
              </w:rPr>
              <w:t>MPSTRAK</w:t>
            </w:r>
            <w:proofErr w:type="spellEnd"/>
            <w:proofErr w:type="gramEnd"/>
            <w:r>
              <w:rPr>
                <w:color w:val="000000"/>
              </w:rPr>
              <w:t xml:space="preserve"> was Workflow Management </w:t>
            </w:r>
            <w:proofErr w:type="spellStart"/>
            <w:r>
              <w:rPr>
                <w:color w:val="000000"/>
              </w:rPr>
              <w:t>Sytem</w:t>
            </w:r>
            <w:proofErr w:type="spellEnd"/>
            <w:r>
              <w:rPr>
                <w:color w:val="000000"/>
              </w:rPr>
              <w:t xml:space="preserve"> developed in HOUSE by </w:t>
            </w:r>
            <w:proofErr w:type="spellStart"/>
            <w:r>
              <w:rPr>
                <w:color w:val="000000"/>
              </w:rPr>
              <w:t>MAcmillan</w:t>
            </w:r>
            <w:proofErr w:type="spellEnd"/>
            <w:r>
              <w:rPr>
                <w:color w:val="000000"/>
              </w:rPr>
              <w:t xml:space="preserve"> Publishing and caters to </w:t>
            </w:r>
            <w:r>
              <w:rPr>
                <w:color w:val="000000"/>
              </w:rPr>
              <w:t>Publishers ( Mostly in UK ) to bring their workflow automated end to end. from received the Manuscript to publishing the final book along with its typesetting and designing.</w:t>
            </w:r>
          </w:p>
        </w:tc>
      </w:tr>
      <w:tr w:rsidR="00D229F1" w14:paraId="68738058" w14:textId="77777777">
        <w:tc>
          <w:tcPr>
            <w:tcW w:w="0" w:type="auto"/>
          </w:tcPr>
          <w:p w14:paraId="510C85BD" w14:textId="77777777" w:rsidR="00D229F1" w:rsidRDefault="00666CA5">
            <w:r>
              <w:rPr>
                <w:b/>
                <w:color w:val="000000"/>
              </w:rPr>
              <w:t xml:space="preserve">Roles and </w:t>
            </w:r>
            <w:proofErr w:type="spellStart"/>
            <w:proofErr w:type="gramStart"/>
            <w:r>
              <w:rPr>
                <w:b/>
                <w:color w:val="000000"/>
              </w:rPr>
              <w:t>Responsibilities:</w:t>
            </w:r>
            <w:r>
              <w:rPr>
                <w:color w:val="000000"/>
              </w:rPr>
              <w:t>Handling</w:t>
            </w:r>
            <w:proofErr w:type="spellEnd"/>
            <w:proofErr w:type="gramEnd"/>
            <w:r>
              <w:rPr>
                <w:color w:val="000000"/>
              </w:rPr>
              <w:t xml:space="preserve"> the End to End Implementation of the Product </w:t>
            </w:r>
            <w:r>
              <w:rPr>
                <w:color w:val="000000"/>
              </w:rPr>
              <w:t>as well as selling it to Multiple publishers in UK.</w:t>
            </w:r>
          </w:p>
        </w:tc>
      </w:tr>
      <w:tr w:rsidR="00D229F1" w14:paraId="1D1D4E39" w14:textId="77777777">
        <w:tc>
          <w:tcPr>
            <w:tcW w:w="0" w:type="auto"/>
          </w:tcPr>
          <w:p w14:paraId="320FA442" w14:textId="77777777" w:rsidR="00D229F1" w:rsidRDefault="00D229F1"/>
        </w:tc>
      </w:tr>
      <w:tr w:rsidR="00D229F1" w14:paraId="49FC3C38" w14:textId="77777777">
        <w:tc>
          <w:tcPr>
            <w:tcW w:w="0" w:type="auto"/>
          </w:tcPr>
          <w:p w14:paraId="084E96CF" w14:textId="77777777" w:rsidR="00D229F1" w:rsidRDefault="00666CA5">
            <w:r>
              <w:rPr>
                <w:color w:val="000000"/>
              </w:rPr>
              <w:t>Key Responsibilities:</w:t>
            </w:r>
          </w:p>
        </w:tc>
      </w:tr>
      <w:tr w:rsidR="00D229F1" w14:paraId="2DA6CF9E" w14:textId="77777777">
        <w:tc>
          <w:tcPr>
            <w:tcW w:w="0" w:type="auto"/>
          </w:tcPr>
          <w:p w14:paraId="6C9F12F2" w14:textId="77777777" w:rsidR="00D229F1" w:rsidRDefault="00666CA5">
            <w:r>
              <w:rPr>
                <w:color w:val="000000"/>
              </w:rPr>
              <w:t>- Management of New Publishers/Client and maintaining Existing Publishers</w:t>
            </w:r>
          </w:p>
        </w:tc>
      </w:tr>
      <w:tr w:rsidR="00D229F1" w14:paraId="4FDDAE1D" w14:textId="77777777">
        <w:tc>
          <w:tcPr>
            <w:tcW w:w="0" w:type="auto"/>
          </w:tcPr>
          <w:p w14:paraId="7377A40E" w14:textId="77777777" w:rsidR="00D229F1" w:rsidRDefault="00666CA5">
            <w:r>
              <w:rPr>
                <w:color w:val="000000"/>
              </w:rPr>
              <w:t>- End to End Implementation for the Product</w:t>
            </w:r>
          </w:p>
        </w:tc>
      </w:tr>
      <w:tr w:rsidR="00D229F1" w14:paraId="2D138A84" w14:textId="77777777">
        <w:tc>
          <w:tcPr>
            <w:tcW w:w="0" w:type="auto"/>
          </w:tcPr>
          <w:p w14:paraId="066D6049" w14:textId="77777777" w:rsidR="00D229F1" w:rsidRDefault="00666CA5">
            <w:r>
              <w:rPr>
                <w:color w:val="000000"/>
              </w:rPr>
              <w:t>- Managing the team of 30 members</w:t>
            </w:r>
          </w:p>
        </w:tc>
      </w:tr>
      <w:tr w:rsidR="00D229F1" w14:paraId="12C96F94" w14:textId="77777777">
        <w:tc>
          <w:tcPr>
            <w:tcW w:w="0" w:type="auto"/>
          </w:tcPr>
          <w:p w14:paraId="61B5B40E" w14:textId="77777777" w:rsidR="00D229F1" w:rsidRDefault="00666CA5">
            <w:r>
              <w:rPr>
                <w:color w:val="000000"/>
              </w:rPr>
              <w:lastRenderedPageBreak/>
              <w:t xml:space="preserve">- Showcasing the </w:t>
            </w:r>
            <w:r>
              <w:rPr>
                <w:color w:val="000000"/>
              </w:rPr>
              <w:t>Product and answering the RFP to new Customers</w:t>
            </w:r>
          </w:p>
        </w:tc>
      </w:tr>
      <w:tr w:rsidR="00D229F1" w14:paraId="6F67DBFB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54CA4938" w14:textId="77777777" w:rsidR="00D229F1" w:rsidRDefault="00666CA5">
            <w:r>
              <w:rPr>
                <w:b/>
                <w:color w:val="000000"/>
              </w:rPr>
              <w:t>Skills/</w:t>
            </w:r>
            <w:proofErr w:type="spellStart"/>
            <w:proofErr w:type="gramStart"/>
            <w:r>
              <w:rPr>
                <w:b/>
                <w:color w:val="000000"/>
              </w:rPr>
              <w:t>Domain:</w:t>
            </w:r>
            <w:r>
              <w:rPr>
                <w:color w:val="000000"/>
              </w:rPr>
              <w:t>Agile</w:t>
            </w:r>
            <w:proofErr w:type="spellEnd"/>
            <w:proofErr w:type="gramEnd"/>
            <w:r>
              <w:rPr>
                <w:color w:val="000000"/>
              </w:rPr>
              <w:t xml:space="preserve"> Project Management, Project/</w:t>
            </w:r>
            <w:proofErr w:type="spellStart"/>
            <w:r>
              <w:rPr>
                <w:color w:val="000000"/>
              </w:rPr>
              <w:t>Programme</w:t>
            </w:r>
            <w:proofErr w:type="spellEnd"/>
            <w:r>
              <w:rPr>
                <w:color w:val="000000"/>
              </w:rPr>
              <w:t xml:space="preserve"> Management, Account Management</w:t>
            </w:r>
          </w:p>
        </w:tc>
      </w:tr>
    </w:tbl>
    <w:p w14:paraId="7E6F28F0" w14:textId="77777777" w:rsidR="00E37B4B" w:rsidRDefault="0093578C" w:rsidP="0093578C">
      <w:pPr>
        <w:pStyle w:val="Header1sectionheader"/>
        <w:tabs>
          <w:tab w:val="clear" w:pos="8208"/>
          <w:tab w:val="left" w:pos="201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bleGrid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2"/>
        <w:gridCol w:w="222"/>
      </w:tblGrid>
      <w:tr w:rsidR="00AD75AA" w:rsidRPr="00872C9A" w14:paraId="6B1C5694" w14:textId="77777777" w:rsidTr="003E79DE">
        <w:trPr>
          <w:gridAfter w:val="1"/>
          <w:trHeight w:val="378"/>
        </w:trPr>
        <w:tc>
          <w:tcPr>
            <w:tcW w:w="9682" w:type="dxa"/>
            <w:shd w:val="clear" w:color="auto" w:fill="auto"/>
          </w:tcPr>
          <w:p w14:paraId="098269AA" w14:textId="77777777" w:rsidR="00AD75AA" w:rsidRPr="00AD75AA" w:rsidRDefault="00AD75AA" w:rsidP="009641B4">
            <w:pPr>
              <w:pStyle w:val="Header1sectionheader"/>
              <w:tabs>
                <w:tab w:val="clear" w:pos="8208"/>
              </w:tabs>
              <w:rPr>
                <w:rFonts w:ascii="Arial" w:hAnsi="Arial" w:cs="Arial"/>
                <w:color w:val="D96145"/>
                <w:sz w:val="24"/>
                <w:szCs w:val="24"/>
              </w:rPr>
            </w:pPr>
            <w:r>
              <w:rPr>
                <w:rFonts w:ascii="Arial" w:hAnsi="Arial" w:cs="Arial"/>
                <w:color w:val="D96145"/>
                <w:sz w:val="24"/>
                <w:szCs w:val="24"/>
              </w:rPr>
              <w:t>EDUCATION:</w:t>
            </w:r>
          </w:p>
        </w:tc>
      </w:tr>
      <w:tr w:rsidR="00AD75AA" w:rsidRPr="00872C9A" w14:paraId="5A7F67A4" w14:textId="77777777" w:rsidTr="00AA13C4">
        <w:trPr>
          <w:gridAfter w:val="1"/>
          <w:trHeight w:val="272"/>
        </w:trPr>
        <w:tc>
          <w:tcPr>
            <w:tcW w:w="9374" w:type="dxa"/>
          </w:tcPr>
          <w:p w14:paraId="393251F8" w14:textId="77777777" w:rsidR="00AD75AA" w:rsidRPr="0036586E" w:rsidRDefault="00AD75AA" w:rsidP="009641B4">
            <w:pPr>
              <w:pStyle w:val="Header1sectionheader"/>
              <w:tabs>
                <w:tab w:val="clear" w:pos="8208"/>
              </w:tabs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="Arial"/>
                <w:b w:val="0"/>
                <w:color w:val="000000"/>
              </w:rPr>
              <w:t xml:space="preserve">Master of Computer </w:t>
            </w:r>
            <w:proofErr w:type="gramStart"/>
            <w:r>
              <w:rPr>
                <w:rFonts w:ascii="Arial"/>
                <w:b w:val="0"/>
                <w:color w:val="000000"/>
              </w:rPr>
              <w:t>Applications,  MCA</w:t>
            </w:r>
            <w:proofErr w:type="gramEnd"/>
            <w:r>
              <w:rPr>
                <w:rFonts w:ascii="Arial"/>
                <w:b w:val="0"/>
                <w:color w:val="000000"/>
              </w:rPr>
              <w:t xml:space="preserve"> (Master in Computer Application): Guru Gobind Indraprastha University, 2005</w:t>
            </w:r>
          </w:p>
        </w:tc>
      </w:tr>
      <w:tr w:rsidR="00D229F1" w14:paraId="5AEB4F20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64B7E288" w14:textId="77777777" w:rsidR="00D229F1" w:rsidRDefault="00666CA5">
            <w:r>
              <w:rPr>
                <w:color w:val="000000"/>
              </w:rPr>
              <w:t>Bachelor of Science, B.Sc. (Hons.): Delhi University, 2002</w:t>
            </w:r>
          </w:p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7D7A6115" w14:textId="77777777" w:rsidR="00D229F1" w:rsidRDefault="00D229F1"/>
        </w:tc>
      </w:tr>
      <w:tr w:rsidR="00D229F1" w14:paraId="10252C70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10475911" w14:textId="77777777" w:rsidR="00D229F1" w:rsidRDefault="00D229F1"/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1C309DDF" w14:textId="77777777" w:rsidR="00D229F1" w:rsidRDefault="00D229F1"/>
        </w:tc>
      </w:tr>
    </w:tbl>
    <w:tbl>
      <w:tblPr>
        <w:tblStyle w:val="TableGrid"/>
        <w:tblpPr w:leftFromText="180" w:rightFromText="180" w:vertAnchor="text" w:horzAnchor="margin" w:tblpY="84"/>
        <w:tblW w:w="9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6362"/>
      </w:tblGrid>
      <w:tr w:rsidR="00431716" w:rsidRPr="00872C9A" w14:paraId="469223CD" w14:textId="77777777" w:rsidTr="003E79DE">
        <w:trPr>
          <w:trHeight w:val="308"/>
        </w:trPr>
        <w:tc>
          <w:tcPr>
            <w:tcW w:w="9371" w:type="dxa"/>
            <w:gridSpan w:val="2"/>
            <w:shd w:val="clear" w:color="auto" w:fill="auto"/>
          </w:tcPr>
          <w:p w14:paraId="7D266F8B" w14:textId="77777777" w:rsidR="00431716" w:rsidRPr="00AD75AA" w:rsidRDefault="00431716" w:rsidP="00431716">
            <w:pPr>
              <w:tabs>
                <w:tab w:val="clear" w:pos="8208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AD75AA">
              <w:rPr>
                <w:rFonts w:cs="Arial"/>
                <w:b/>
                <w:color w:val="D96145"/>
                <w:sz w:val="24"/>
                <w:szCs w:val="24"/>
              </w:rPr>
              <w:t>SKILLS:</w:t>
            </w:r>
          </w:p>
        </w:tc>
      </w:tr>
      <w:tr w:rsidR="00431716" w:rsidRPr="00872C9A" w14:paraId="455AF998" w14:textId="77777777" w:rsidTr="003E79DE">
        <w:trPr>
          <w:trHeight w:val="269"/>
        </w:trPr>
        <w:tc>
          <w:tcPr>
            <w:tcW w:w="3009" w:type="dxa"/>
          </w:tcPr>
          <w:p w14:paraId="6F74567F" w14:textId="77777777" w:rsidR="00431716" w:rsidRPr="00872C9A" w:rsidRDefault="00431716" w:rsidP="00431716">
            <w:pPr>
              <w:tabs>
                <w:tab w:val="clear" w:pos="8208"/>
              </w:tabs>
              <w:rPr>
                <w:rFonts w:asciiTheme="minorHAnsi" w:hAnsiTheme="minorHAnsi" w:cstheme="minorHAnsi"/>
                <w:b/>
              </w:rPr>
            </w:pPr>
            <w:r>
              <w:rPr>
                <w:b/>
                <w:color w:val="000000"/>
              </w:rPr>
              <w:t>Additional Skill(s):</w:t>
            </w:r>
          </w:p>
        </w:tc>
        <w:tc>
          <w:tcPr>
            <w:tcW w:w="6361" w:type="dxa"/>
          </w:tcPr>
          <w:p w14:paraId="5D273CF9" w14:textId="77777777" w:rsidR="00431716" w:rsidRPr="00872C9A" w:rsidRDefault="00431716" w:rsidP="00431716">
            <w:pPr>
              <w:tabs>
                <w:tab w:val="clear" w:pos="8208"/>
              </w:tabs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 xml:space="preserve">ASP / </w:t>
            </w:r>
            <w:proofErr w:type="spellStart"/>
            <w:proofErr w:type="gramStart"/>
            <w:r>
              <w:rPr>
                <w:color w:val="000000"/>
              </w:rPr>
              <w:t>dotNET,Database</w:t>
            </w:r>
            <w:proofErr w:type="spellEnd"/>
            <w:proofErr w:type="gram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Others,DE</w:t>
            </w:r>
            <w:proofErr w:type="spellEnd"/>
            <w:r>
              <w:rPr>
                <w:color w:val="000000"/>
              </w:rPr>
              <w:t>-Data Warehouse and ETL</w:t>
            </w:r>
          </w:p>
        </w:tc>
      </w:tr>
      <w:tr w:rsidR="00D229F1" w14:paraId="63213401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4E260D97" w14:textId="77777777" w:rsidR="00D229F1" w:rsidRDefault="00666CA5">
            <w:r>
              <w:rPr>
                <w:b/>
                <w:color w:val="000000"/>
              </w:rPr>
              <w:t>Other Skills:</w:t>
            </w:r>
          </w:p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24E43DBD" w14:textId="77777777" w:rsidR="00D229F1" w:rsidRDefault="00D229F1"/>
        </w:tc>
      </w:tr>
      <w:tr w:rsidR="00D229F1" w14:paraId="06DFDC78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0BD4FAFC" w14:textId="77777777" w:rsidR="00D229F1" w:rsidRDefault="00D229F1"/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04AD4940" w14:textId="77777777" w:rsidR="00D229F1" w:rsidRDefault="00D229F1"/>
        </w:tc>
      </w:tr>
    </w:tbl>
    <w:p w14:paraId="55198E41" w14:textId="77777777" w:rsidR="00641FF6" w:rsidRDefault="00641FF6" w:rsidP="002F6786">
      <w:pPr>
        <w:pStyle w:val="Header1sectionheader"/>
        <w:tabs>
          <w:tab w:val="clear" w:pos="8208"/>
        </w:tabs>
        <w:spacing w:after="0" w:line="20" w:lineRule="exact"/>
        <w:rPr>
          <w:rFonts w:asciiTheme="minorHAnsi" w:hAnsiTheme="minorHAnsi" w:cstheme="minorHAnsi"/>
        </w:rPr>
      </w:pPr>
    </w:p>
    <w:p w14:paraId="50734953" w14:textId="77777777" w:rsidR="00641FF6" w:rsidRDefault="00641FF6" w:rsidP="00F45CBD">
      <w:pPr>
        <w:tabs>
          <w:tab w:val="clear" w:pos="8208"/>
          <w:tab w:val="left" w:pos="2016"/>
        </w:tabs>
        <w:rPr>
          <w:lang w:val="de-DE"/>
        </w:rPr>
      </w:pPr>
    </w:p>
    <w:tbl>
      <w:tblPr>
        <w:tblStyle w:val="TableGrid"/>
        <w:tblpPr w:leftFromText="180" w:rightFromText="180" w:vertAnchor="text" w:horzAnchor="margin" w:tblpY="162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4"/>
        <w:gridCol w:w="3251"/>
      </w:tblGrid>
      <w:tr w:rsidR="008C1DE9" w14:paraId="74AFC047" w14:textId="77777777" w:rsidTr="003E79DE">
        <w:trPr>
          <w:gridAfter w:val="1"/>
          <w:trHeight w:val="274"/>
        </w:trPr>
        <w:tc>
          <w:tcPr>
            <w:tcW w:w="9365" w:type="dxa"/>
          </w:tcPr>
          <w:p w14:paraId="71D0DCB3" w14:textId="77777777" w:rsidR="008C1DE9" w:rsidRPr="00833057" w:rsidRDefault="00A6612C" w:rsidP="001972C4">
            <w:pPr>
              <w:pStyle w:val="Header1sectionheader"/>
              <w:tabs>
                <w:tab w:val="clear" w:pos="8208"/>
              </w:tabs>
              <w:spacing w:line="276" w:lineRule="auto"/>
              <w:ind w:right="-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color w:val="D96145"/>
                <w:sz w:val="24"/>
                <w:szCs w:val="24"/>
              </w:rPr>
              <w:t>ADDITIONAL DETAILS</w:t>
            </w:r>
            <w:r w:rsidR="008C1DE9">
              <w:rPr>
                <w:rFonts w:cs="Arial"/>
                <w:color w:val="D96145"/>
                <w:sz w:val="24"/>
                <w:szCs w:val="24"/>
              </w:rPr>
              <w:t>:</w:t>
            </w:r>
          </w:p>
        </w:tc>
      </w:tr>
      <w:tr w:rsidR="00D229F1" w14:paraId="0FE1EB9E" w14:textId="77777777">
        <w:trPr>
          <w:gridAfter w:val="1"/>
        </w:trPr>
        <w:tc>
          <w:tcPr>
            <w:tcW w:w="0" w:type="auto"/>
            <w:tcMar>
              <w:top w:w="100" w:type="dxa"/>
              <w:bottom w:w="100" w:type="dxa"/>
            </w:tcMar>
          </w:tcPr>
          <w:p w14:paraId="15704A5F" w14:textId="77777777" w:rsidR="00D229F1" w:rsidRDefault="00666CA5">
            <w:r>
              <w:rPr>
                <w:b/>
                <w:color w:val="000000"/>
              </w:rPr>
              <w:t>Certification/Trainings</w:t>
            </w:r>
          </w:p>
        </w:tc>
      </w:tr>
      <w:tr w:rsidR="00D229F1" w14:paraId="74FEAC1F" w14:textId="77777777">
        <w:trPr>
          <w:gridAfter w:val="1"/>
        </w:trPr>
        <w:tc>
          <w:tcPr>
            <w:tcW w:w="0" w:type="auto"/>
          </w:tcPr>
          <w:p w14:paraId="6918BC5A" w14:textId="77777777" w:rsidR="00D229F1" w:rsidRDefault="00666CA5">
            <w:r>
              <w:rPr>
                <w:color w:val="000000"/>
              </w:rPr>
              <w:t xml:space="preserve">• Certified </w:t>
            </w:r>
            <w:proofErr w:type="spellStart"/>
            <w:r>
              <w:rPr>
                <w:color w:val="000000"/>
              </w:rPr>
              <w:t>SAFe</w:t>
            </w:r>
            <w:proofErr w:type="spellEnd"/>
            <w:r>
              <w:rPr>
                <w:color w:val="000000"/>
              </w:rPr>
              <w:t>® 6 Agilist -- 2023</w:t>
            </w:r>
          </w:p>
        </w:tc>
      </w:tr>
      <w:tr w:rsidR="00D229F1" w14:paraId="442D4198" w14:textId="77777777">
        <w:trPr>
          <w:gridAfter w:val="1"/>
        </w:trPr>
        <w:tc>
          <w:tcPr>
            <w:tcW w:w="0" w:type="auto"/>
          </w:tcPr>
          <w:p w14:paraId="691E22E3" w14:textId="77777777" w:rsidR="00D229F1" w:rsidRDefault="00666CA5">
            <w:r>
              <w:rPr>
                <w:color w:val="000000"/>
              </w:rPr>
              <w:t xml:space="preserve">Certified </w:t>
            </w:r>
            <w:proofErr w:type="spellStart"/>
            <w:r>
              <w:rPr>
                <w:color w:val="000000"/>
              </w:rPr>
              <w:t>SAFe</w:t>
            </w:r>
            <w:proofErr w:type="spellEnd"/>
            <w:r>
              <w:rPr>
                <w:color w:val="000000"/>
              </w:rPr>
              <w:t xml:space="preserve"> 6 Scrum Master -- 2023</w:t>
            </w:r>
          </w:p>
        </w:tc>
      </w:tr>
      <w:tr w:rsidR="00D229F1" w14:paraId="3234A28F" w14:textId="77777777">
        <w:trPr>
          <w:gridAfter w:val="1"/>
        </w:trPr>
        <w:tc>
          <w:tcPr>
            <w:tcW w:w="0" w:type="auto"/>
          </w:tcPr>
          <w:p w14:paraId="173A49F9" w14:textId="77777777" w:rsidR="00D229F1" w:rsidRDefault="00666CA5">
            <w:r>
              <w:rPr>
                <w:color w:val="000000"/>
              </w:rPr>
              <w:t xml:space="preserve">• Certified </w:t>
            </w:r>
            <w:proofErr w:type="spellStart"/>
            <w:r>
              <w:rPr>
                <w:color w:val="000000"/>
              </w:rPr>
              <w:t>SAFe</w:t>
            </w:r>
            <w:proofErr w:type="spellEnd"/>
            <w:r>
              <w:rPr>
                <w:color w:val="000000"/>
              </w:rPr>
              <w:t xml:space="preserve"> 5 Scrum Master (SSM), Lean-Agile Transformation: Scaled Agile, Inc. -- 2021</w:t>
            </w:r>
          </w:p>
        </w:tc>
      </w:tr>
      <w:tr w:rsidR="00D229F1" w14:paraId="318EFA22" w14:textId="77777777">
        <w:trPr>
          <w:gridAfter w:val="1"/>
        </w:trPr>
        <w:tc>
          <w:tcPr>
            <w:tcW w:w="0" w:type="auto"/>
          </w:tcPr>
          <w:p w14:paraId="284D1E45" w14:textId="77777777" w:rsidR="00D229F1" w:rsidRDefault="00666CA5">
            <w:r>
              <w:rPr>
                <w:color w:val="000000"/>
              </w:rPr>
              <w:t xml:space="preserve">Agile </w:t>
            </w:r>
            <w:proofErr w:type="spellStart"/>
            <w:r>
              <w:rPr>
                <w:color w:val="000000"/>
              </w:rPr>
              <w:t>SAFe</w:t>
            </w:r>
            <w:proofErr w:type="spellEnd"/>
            <w:r>
              <w:rPr>
                <w:color w:val="000000"/>
              </w:rPr>
              <w:t xml:space="preserve"> 5 Scrum Master Certification -- 2021</w:t>
            </w:r>
          </w:p>
        </w:tc>
      </w:tr>
      <w:tr w:rsidR="00D229F1" w14:paraId="188FFB05" w14:textId="77777777">
        <w:trPr>
          <w:gridAfter w:val="1"/>
        </w:trPr>
        <w:tc>
          <w:tcPr>
            <w:tcW w:w="0" w:type="auto"/>
          </w:tcPr>
          <w:p w14:paraId="551EC59D" w14:textId="77777777" w:rsidR="00D229F1" w:rsidRDefault="00666CA5">
            <w:r>
              <w:rPr>
                <w:color w:val="000000"/>
              </w:rPr>
              <w:t xml:space="preserve">•Certified Scrum </w:t>
            </w:r>
            <w:proofErr w:type="gramStart"/>
            <w:r>
              <w:rPr>
                <w:color w:val="000000"/>
              </w:rPr>
              <w:t>Master(</w:t>
            </w:r>
            <w:proofErr w:type="gramEnd"/>
            <w:r>
              <w:rPr>
                <w:color w:val="000000"/>
              </w:rPr>
              <w:t>CSM®) -- 2020</w:t>
            </w:r>
          </w:p>
        </w:tc>
      </w:tr>
      <w:tr w:rsidR="00D229F1" w14:paraId="481A4C69" w14:textId="77777777">
        <w:trPr>
          <w:gridAfter w:val="1"/>
        </w:trPr>
        <w:tc>
          <w:tcPr>
            <w:tcW w:w="0" w:type="auto"/>
            <w:tcMar>
              <w:top w:w="100" w:type="dxa"/>
              <w:bottom w:w="100" w:type="dxa"/>
            </w:tcMar>
          </w:tcPr>
          <w:p w14:paraId="669DA044" w14:textId="77777777" w:rsidR="00D229F1" w:rsidRDefault="00666CA5">
            <w:r>
              <w:rPr>
                <w:b/>
                <w:color w:val="000000"/>
              </w:rPr>
              <w:t>Links</w:t>
            </w:r>
          </w:p>
        </w:tc>
      </w:tr>
      <w:tr w:rsidR="00D229F1" w14:paraId="173B43F8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33F22DB7" w14:textId="77777777" w:rsidR="00D229F1" w:rsidRDefault="00666CA5">
            <w:proofErr w:type="spellStart"/>
            <w:r>
              <w:rPr>
                <w:color w:val="000000"/>
              </w:rPr>
              <w:t>Linkedin</w:t>
            </w:r>
            <w:proofErr w:type="spellEnd"/>
            <w:r>
              <w:rPr>
                <w:color w:val="000000"/>
              </w:rPr>
              <w:t xml:space="preserve"> Profile</w:t>
            </w:r>
          </w:p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6CD08996" w14:textId="77777777" w:rsidR="00D229F1" w:rsidRDefault="00666CA5">
            <w:hyperlink r:id="rId12" w:anchor="https://www.linkedin.com/in/shival-sharmacsm/" w:tgtFrame="_blank " w:docLocation="https://www.linkedin.com/in/shival-sharmacsm/">
              <w:r>
                <w:rPr>
                  <w:color w:val="0000FF" w:themeColor="hyperlink"/>
                  <w:u w:val="single"/>
                </w:rPr>
                <w:t>https://www.linkedin.com/in/shival-sharmacsm/</w:t>
              </w:r>
            </w:hyperlink>
          </w:p>
        </w:tc>
      </w:tr>
    </w:tbl>
    <w:p w14:paraId="57AB39F7" w14:textId="77777777" w:rsidR="008C1DE9" w:rsidRDefault="008C1DE9" w:rsidP="00F45CBD">
      <w:pPr>
        <w:tabs>
          <w:tab w:val="clear" w:pos="8208"/>
          <w:tab w:val="left" w:pos="2016"/>
        </w:tabs>
        <w:rPr>
          <w:lang w:val="de-DE"/>
        </w:rPr>
      </w:pPr>
    </w:p>
    <w:p w14:paraId="5EDB8D66" w14:textId="77777777" w:rsidR="004D2F04" w:rsidRDefault="004D2F04" w:rsidP="00F45CBD">
      <w:pPr>
        <w:tabs>
          <w:tab w:val="clear" w:pos="8208"/>
          <w:tab w:val="left" w:pos="2016"/>
        </w:tabs>
        <w:rPr>
          <w:lang w:val="de-DE"/>
        </w:rPr>
      </w:pPr>
    </w:p>
    <w:p w14:paraId="27CC65A3" w14:textId="77777777" w:rsidR="004D2F04" w:rsidRDefault="004D2F04" w:rsidP="00F45CBD">
      <w:pPr>
        <w:tabs>
          <w:tab w:val="clear" w:pos="8208"/>
          <w:tab w:val="left" w:pos="2016"/>
        </w:tabs>
        <w:rPr>
          <w:lang w:val="de-DE"/>
        </w:rPr>
      </w:pPr>
    </w:p>
    <w:p w14:paraId="6763E10C" w14:textId="77777777" w:rsidR="009A2A72" w:rsidRPr="00B03273" w:rsidRDefault="009A2A72" w:rsidP="00B03273">
      <w:pPr>
        <w:tabs>
          <w:tab w:val="clear" w:pos="8208"/>
          <w:tab w:val="left" w:pos="1163"/>
        </w:tabs>
        <w:rPr>
          <w:rFonts w:asciiTheme="minorHAnsi" w:hAnsiTheme="minorHAnsi" w:cstheme="minorHAnsi"/>
        </w:rPr>
      </w:pPr>
    </w:p>
    <w:sectPr w:rsidR="009A2A72" w:rsidRPr="00B03273" w:rsidSect="003E79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4736" w14:textId="77777777" w:rsidR="006F0BB8" w:rsidRDefault="006F0BB8">
      <w:r>
        <w:separator/>
      </w:r>
    </w:p>
    <w:p w14:paraId="45008F59" w14:textId="77777777" w:rsidR="006F0BB8" w:rsidRDefault="006F0BB8"/>
  </w:endnote>
  <w:endnote w:type="continuationSeparator" w:id="0">
    <w:p w14:paraId="41883408" w14:textId="77777777" w:rsidR="006F0BB8" w:rsidRDefault="006F0BB8">
      <w:r>
        <w:continuationSeparator/>
      </w:r>
    </w:p>
    <w:p w14:paraId="2140E38F" w14:textId="77777777" w:rsidR="006F0BB8" w:rsidRDefault="006F0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Next Medium">
    <w:altName w:val="Arial"/>
    <w:panose1 w:val="00000000000000000000"/>
    <w:charset w:val="4D"/>
    <w:family w:val="swiss"/>
    <w:notTrueType/>
    <w:pitch w:val="variable"/>
    <w:sig w:usb0="00000001" w:usb1="500021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216D" w14:textId="77777777" w:rsidR="00522520" w:rsidRDefault="00522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FCF4" w14:textId="77777777" w:rsidR="005D5DBE" w:rsidRPr="005D5DBE" w:rsidRDefault="001F18E9" w:rsidP="005D5DBE">
    <w:pPr>
      <w:pStyle w:val="Footer"/>
      <w:tabs>
        <w:tab w:val="clear" w:pos="4320"/>
        <w:tab w:val="clear" w:pos="8640"/>
        <w:tab w:val="right" w:pos="8842"/>
      </w:tabs>
    </w:pPr>
    <w:r>
      <w:rPr>
        <w:rFonts w:ascii="Times New Roman" w:eastAsiaTheme="minorEastAsia" w:hAnsi="Times New Roman"/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8B1819" wp14:editId="092839B2">
              <wp:simplePos x="0" y="0"/>
              <wp:positionH relativeFrom="page">
                <wp:posOffset>569595</wp:posOffset>
              </wp:positionH>
              <wp:positionV relativeFrom="page">
                <wp:posOffset>9428480</wp:posOffset>
              </wp:positionV>
              <wp:extent cx="688340" cy="11303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340" cy="113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D87E0E" w14:textId="77777777" w:rsidR="001F18E9" w:rsidRPr="001F18E9" w:rsidRDefault="001F18E9" w:rsidP="001F18E9">
                          <w:pPr>
                            <w:pStyle w:val="Footer"/>
                            <w:rPr>
                              <w:rFonts w:ascii="Futura Next Medium" w:hAnsi="Futura Next Medium"/>
                              <w:color w:val="FF0000"/>
                            </w:rPr>
                          </w:pPr>
                          <w:r w:rsidRPr="001F18E9">
                            <w:rPr>
                              <w:rStyle w:val="URLFooter"/>
                              <w:color w:val="FF0000"/>
                            </w:rPr>
                            <w:t>publicissap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B18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.85pt;margin-top:742.4pt;width:54.2pt;height:8.9pt;z-index:251671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" filled="f" stroked="f" strokeweight=".5pt">
              <v:textbox style="mso-fit-shape-to-text:t" inset="0,0,0,0">
                <w:txbxContent>
                  <w:p w:rsidR="001F18E9" w:rsidRPr="001F18E9" w:rsidRDefault="001F18E9" w:rsidP="001F18E9">
                    <w:pPr>
                      <w:pStyle w:val="Footer"/>
                      <w:rPr>
                        <w:rFonts w:ascii="Futura Next Medium" w:hAnsi="Futura Next Medium"/>
                        <w:color w:val="FF0000"/>
                      </w:rPr>
                    </w:pPr>
                    <w:r w:rsidRPr="001F18E9">
                      <w:rPr>
                        <w:rStyle w:val="URLFooter"/>
                        <w:color w:val="FF0000"/>
                      </w:rPr>
                      <w:t>publicissapient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1966B0">
      <w:rPr>
        <w:noProof/>
        <w:lang w:eastAsia="en-US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523B35A" wp14:editId="05A46388">
              <wp:simplePos x="0" y="0"/>
              <wp:positionH relativeFrom="rightMargin">
                <wp:posOffset>-854710</wp:posOffset>
              </wp:positionH>
              <wp:positionV relativeFrom="bottomMargin">
                <wp:posOffset>219075</wp:posOffset>
              </wp:positionV>
              <wp:extent cx="522605" cy="32639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605" cy="3263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637E1F" w14:textId="77777777" w:rsidR="005D5DBE" w:rsidRDefault="00F424F4" w:rsidP="001966B0">
                          <w:pPr>
                            <w:spacing w:before="0" w:line="240" w:lineRule="auto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7511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23B35A" id="Rectangle 40" o:spid="_x0000_s1029" style="position:absolute;margin-left:-67.3pt;margin-top:17.25pt;width:41.15pt;height:25.7pt;z-index:25166950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" fillcolor="black [3213]" stroked="f" strokeweight="3pt">
              <v:textbox>
                <w:txbxContent>
                  <w:p w:rsidR="005D5DBE" w:rsidRDefault="00F424F4" w:rsidP="001966B0">
                    <w:pPr>
                      <w:spacing w:before="0" w:line="240" w:lineRule="auto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7511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5D5DBE">
      <w:rPr>
        <w:color w:val="FFFFFF" w:themeColor="background1"/>
        <w:sz w:val="28"/>
        <w:szCs w:val="28"/>
      </w:rPr>
      <w:fldChar w:fldCharType="begin"/>
    </w:r>
    <w:r w:rsidR="005D5DBE">
      <w:rPr>
        <w:color w:val="FFFFFF" w:themeColor="background1"/>
        <w:sz w:val="28"/>
        <w:szCs w:val="28"/>
      </w:rPr>
      <w:instrText xml:space="preserve"> PAGE   \* MERGEFORMAT </w:instrText>
    </w:r>
    <w:r w:rsidR="005D5DBE">
      <w:rPr>
        <w:color w:val="FFFFFF" w:themeColor="background1"/>
        <w:sz w:val="28"/>
        <w:szCs w:val="28"/>
      </w:rPr>
      <w:fldChar w:fldCharType="separate"/>
    </w:r>
    <w:r w:rsidR="00975116">
      <w:rPr>
        <w:noProof/>
        <w:color w:val="FFFFFF" w:themeColor="background1"/>
        <w:sz w:val="28"/>
        <w:szCs w:val="28"/>
      </w:rPr>
      <w:t>1</w:t>
    </w:r>
    <w:r w:rsidR="005D5DBE">
      <w:rPr>
        <w:color w:val="FFFFFF" w:themeColor="background1"/>
        <w:sz w:val="28"/>
        <w:szCs w:val="28"/>
      </w:rPr>
      <w:fldChar w:fldCharType="end"/>
    </w:r>
    <w:r w:rsidR="005D5DBE">
      <w:rPr>
        <w:color w:val="FFFFFF" w:themeColor="background1"/>
        <w:sz w:val="28"/>
        <w:szCs w:val="28"/>
      </w:rPr>
      <w:t xml:space="preserve">                                                   </w:t>
    </w:r>
    <w:r w:rsidR="005D5DBE">
      <w:rPr>
        <w:color w:val="FFFFFF" w:themeColor="background1"/>
        <w:sz w:val="28"/>
        <w:szCs w:val="28"/>
      </w:rPr>
      <w:tab/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FF2700"/>
      </w:tblBorders>
      <w:tblLook w:val="0000" w:firstRow="0" w:lastRow="0" w:firstColumn="0" w:lastColumn="0" w:noHBand="0" w:noVBand="0"/>
    </w:tblPr>
    <w:tblGrid>
      <w:gridCol w:w="1320"/>
      <w:gridCol w:w="6800"/>
      <w:gridCol w:w="1240"/>
    </w:tblGrid>
    <w:tr w:rsidR="009A2A72" w14:paraId="600852F3" w14:textId="77777777">
      <w:tc>
        <w:tcPr>
          <w:tcW w:w="1188" w:type="dxa"/>
        </w:tcPr>
        <w:p w14:paraId="3419C803" w14:textId="77777777" w:rsidR="009A2A72" w:rsidRDefault="00C03DDD"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292346C2" wp14:editId="495E451C">
                <wp:simplePos x="0" y="0"/>
                <wp:positionH relativeFrom="page">
                  <wp:posOffset>59055</wp:posOffset>
                </wp:positionH>
                <wp:positionV relativeFrom="page">
                  <wp:posOffset>-511175</wp:posOffset>
                </wp:positionV>
                <wp:extent cx="610870" cy="212090"/>
                <wp:effectExtent l="0" t="0" r="0" b="0"/>
                <wp:wrapNone/>
                <wp:docPr id="9" name="Picture 9" descr="SAPE_H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APE_H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0" w:type="dxa"/>
        </w:tcPr>
        <w:p w14:paraId="5C1AE664" w14:textId="77777777" w:rsidR="009A2A72" w:rsidRDefault="009A2A72">
          <w:r>
            <w:t>Prepared by Sapient for &lt;Insert Client Name Here&gt;</w:t>
          </w:r>
        </w:p>
      </w:tc>
      <w:tc>
        <w:tcPr>
          <w:tcW w:w="1116" w:type="dxa"/>
        </w:tcPr>
        <w:p w14:paraId="0F05793A" w14:textId="77777777" w:rsidR="009A2A72" w:rsidRDefault="009A2A72"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3A632CEA" w14:textId="77777777" w:rsidR="009A2A72" w:rsidRDefault="009A2A72"/>
  <w:p w14:paraId="09BED16C" w14:textId="77777777" w:rsidR="009A2A72" w:rsidRDefault="009A2A72"/>
  <w:p w14:paraId="7874C97D" w14:textId="77777777" w:rsidR="009A2A72" w:rsidRDefault="009A2A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2B586" w14:textId="77777777" w:rsidR="006F0BB8" w:rsidRDefault="006F0BB8">
      <w:r>
        <w:separator/>
      </w:r>
    </w:p>
    <w:p w14:paraId="6CDAABEB" w14:textId="77777777" w:rsidR="006F0BB8" w:rsidRDefault="006F0BB8"/>
  </w:footnote>
  <w:footnote w:type="continuationSeparator" w:id="0">
    <w:p w14:paraId="1C025933" w14:textId="77777777" w:rsidR="006F0BB8" w:rsidRDefault="006F0BB8">
      <w:r>
        <w:continuationSeparator/>
      </w:r>
    </w:p>
    <w:p w14:paraId="2124B2B3" w14:textId="77777777" w:rsidR="006F0BB8" w:rsidRDefault="006F0B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A96E" w14:textId="77777777" w:rsidR="009A2A72" w:rsidRDefault="009A2A72"/>
  <w:p w14:paraId="1BF1D5C7" w14:textId="77777777" w:rsidR="009A2A72" w:rsidRDefault="009A2A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5957" w14:textId="77777777" w:rsidR="00B03273" w:rsidRDefault="00B03273">
    <w:pPr>
      <w:pStyle w:val="Header"/>
    </w:pPr>
    <w:r>
      <w:rPr>
        <w:noProof/>
        <w:color w:val="2A2A2E"/>
        <w:sz w:val="40"/>
        <w:szCs w:val="40"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45FD5AB" wp14:editId="2B94CA11">
              <wp:simplePos x="0" y="0"/>
              <wp:positionH relativeFrom="page">
                <wp:align>right</wp:align>
              </wp:positionH>
              <wp:positionV relativeFrom="paragraph">
                <wp:posOffset>247650</wp:posOffset>
              </wp:positionV>
              <wp:extent cx="7690485" cy="8858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04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4A50C8" w14:textId="77777777" w:rsidR="00B03273" w:rsidRDefault="00B03273" w:rsidP="00A13DAA">
                          <w:pPr>
                            <w:spacing w:before="600" w:after="0"/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</w:pPr>
                          <w:r>
                            <w:t xml:space="preserve">                             </w:t>
                          </w:r>
                        </w:p>
                        <w:p w14:paraId="0209BB33" w14:textId="77777777" w:rsidR="00560301" w:rsidRDefault="00A7350E" w:rsidP="00560301">
                          <w:pPr>
                            <w:spacing w:before="0" w:after="0"/>
                            <w:ind w:left="9216" w:hanging="9216"/>
                          </w:pPr>
                          <w:r>
                            <w:t xml:space="preserve">  </w:t>
                          </w:r>
                          <w:r w:rsidR="00560301">
                            <w:t xml:space="preserve">                                                                                                                     </w:t>
                          </w:r>
                        </w:p>
                        <w:p w14:paraId="4A5F47A4" w14:textId="77777777" w:rsidR="00560301" w:rsidRDefault="00560301" w:rsidP="00560301">
                          <w:pPr>
                            <w:spacing w:before="0" w:after="0"/>
                            <w:ind w:left="9216" w:hanging="9216"/>
                          </w:pPr>
                          <w:r>
                            <w:t>\\\</w:t>
                          </w:r>
                        </w:p>
                        <w:p w14:paraId="444C31F0" w14:textId="77777777" w:rsidR="00560301" w:rsidRPr="003F2401" w:rsidRDefault="00560301" w:rsidP="00560301">
                          <w:pPr>
                            <w:spacing w:before="0" w:after="0"/>
                            <w:ind w:left="9216" w:hanging="9216"/>
                          </w:pPr>
                          <w:r>
                            <w:t xml:space="preserve">                                                                                                                       </w:t>
                          </w:r>
                        </w:p>
                        <w:p w14:paraId="3A24A4B2" w14:textId="77777777" w:rsidR="00A7350E" w:rsidRPr="000A7D38" w:rsidRDefault="00A7350E" w:rsidP="00974052">
                          <w:pPr>
                            <w:spacing w:before="0" w:after="240"/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</w:pPr>
                          <w:r>
                            <w:t xml:space="preserve">     </w:t>
                          </w:r>
                        </w:p>
                        <w:p w14:paraId="2ACF18B5" w14:textId="77777777" w:rsidR="00560301" w:rsidRDefault="00560301" w:rsidP="00560301">
                          <w:pPr>
                            <w:spacing w:before="0" w:after="0"/>
                          </w:pPr>
                          <w:r>
                            <w:t xml:space="preserve">                                                                                                                                   </w:t>
                          </w:r>
                        </w:p>
                        <w:p w14:paraId="65F39BA3" w14:textId="77777777" w:rsidR="00974052" w:rsidRDefault="00974052" w:rsidP="00A7350E">
                          <w:pPr>
                            <w:spacing w:before="0" w:after="0"/>
                          </w:pPr>
                          <w:r>
                            <w:tab/>
                          </w:r>
                        </w:p>
                        <w:p w14:paraId="4DA6ABC8" w14:textId="77777777" w:rsidR="00A7350E" w:rsidRDefault="00A7350E" w:rsidP="00A7350E">
                          <w:pPr>
                            <w:spacing w:before="0" w:after="0"/>
                          </w:pPr>
                          <w:r>
                            <w:t xml:space="preserve"> </w:t>
                          </w:r>
                          <w:r w:rsidR="00974052">
                            <w:t xml:space="preserve">                          </w:t>
                          </w:r>
                        </w:p>
                        <w:p w14:paraId="0E190342" w14:textId="77777777" w:rsidR="003F2401" w:rsidRDefault="003F2401" w:rsidP="00B03273">
                          <w:pPr>
                            <w:spacing w:before="100" w:beforeAutospacing="1"/>
                          </w:pPr>
                        </w:p>
                        <w:p w14:paraId="709EA828" w14:textId="77777777" w:rsidR="000A7D38" w:rsidRDefault="000A7D38" w:rsidP="003F2401">
                          <w:pPr>
                            <w:spacing w:before="0" w:after="0"/>
                          </w:pPr>
                        </w:p>
                        <w:p w14:paraId="11A5F4AE" w14:textId="77777777" w:rsidR="000A7D38" w:rsidRDefault="000A7D38" w:rsidP="003F2401">
                          <w:pPr>
                            <w:spacing w:before="0" w:after="0"/>
                          </w:pPr>
                        </w:p>
                        <w:p w14:paraId="26A86B4A" w14:textId="77777777" w:rsidR="003F2401" w:rsidRPr="003F2401" w:rsidRDefault="003F2401" w:rsidP="003F2401">
                          <w:pPr>
                            <w:spacing w:before="0" w:after="0"/>
                          </w:pPr>
                          <w:r w:rsidRPr="003F2401">
                            <w:t xml:space="preserve">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rect id="Rectangle 3" style="position:absolute;margin-left:554.35pt;margin-top:19.5pt;width:605.55pt;height:69.7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ed="f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" w14:anchorId="445FD5AB">
              <v:textbox>
                <w:txbxContent>
                  <w:p w:rsidR="00B03273" w:rsidP="00A13DAA" w:rsidRDefault="00B03273">
                    <w:pPr>
                      <w:spacing w:before="600" w:after="0"/>
                      <w:rPr>
                        <w:rFonts w:cs="Arial"/>
                        <w:color w:val="2A2A2E"/>
                        <w:sz w:val="40"/>
                        <w:szCs w:val="40"/>
                      </w:rPr>
                    </w:pPr>
                    <w:r>
                      <w:t xml:space="preserve">                             </w:t>
                    </w:r>
                  </w:p>
                  <w:p w:rsidR="00560301" w:rsidP="00560301" w:rsidRDefault="00A7350E">
                    <w:pPr>
                      <w:spacing w:before="0" w:after="0"/>
                      <w:ind w:left="9216" w:hanging="9216"/>
                    </w:pPr>
                    <w:r>
                      <w:t xml:space="preserve">  </w:t>
                    </w:r>
                    <w:r w:rsidR="00560301">
                      <w:t xml:space="preserve">                                                                                                                     </w:t>
                    </w:r>
                  </w:p>
                  <w:p w:rsidR="00560301" w:rsidP="00560301" w:rsidRDefault="00560301">
                    <w:pPr>
                      <w:spacing w:before="0" w:after="0"/>
                      <w:ind w:left="9216" w:hanging="9216"/>
                    </w:pPr>
                    <w:r>
                      <w:t>\\\</w:t>
                    </w:r>
                  </w:p>
                  <w:p w:rsidRPr="003F2401" w:rsidR="00560301" w:rsidP="00560301" w:rsidRDefault="00560301">
                    <w:pPr>
                      <w:spacing w:before="0" w:after="0"/>
                      <w:ind w:left="9216" w:hanging="9216"/>
                    </w:pPr>
                    <w:r>
                      <w:t xml:space="preserve">                                                                                                                       </w:t>
                    </w:r>
                  </w:p>
                  <w:p w:rsidRPr="000A7D38" w:rsidR="00A7350E" w:rsidP="00974052" w:rsidRDefault="00A7350E">
                    <w:pPr>
                      <w:spacing w:before="0" w:after="240"/>
                      <w:rPr>
                        <w:rFonts w:cs="Arial"/>
                        <w:color w:val="2A2A2E"/>
                        <w:sz w:val="40"/>
                        <w:szCs w:val="40"/>
                      </w:rPr>
                    </w:pPr>
                    <w:r>
                      <w:t xml:space="preserve">     </w:t>
                    </w:r>
                  </w:p>
                  <w:p w:rsidR="00560301" w:rsidP="00560301" w:rsidRDefault="00560301">
                    <w:pPr>
                      <w:spacing w:before="0" w:after="0"/>
                    </w:pPr>
                    <w:r>
                      <w:t xml:space="preserve">                                                                                                                                   </w:t>
                    </w:r>
                  </w:p>
                  <w:p w:rsidR="00974052" w:rsidP="00A7350E" w:rsidRDefault="00974052">
                    <w:pPr>
                      <w:spacing w:before="0" w:after="0"/>
                    </w:pPr>
                    <w:r>
                      <w:tab/>
                    </w:r>
                  </w:p>
                  <w:p w:rsidR="00A7350E" w:rsidP="00A7350E" w:rsidRDefault="00A7350E">
                    <w:pPr>
                      <w:spacing w:before="0" w:after="0"/>
                    </w:pPr>
                    <w:r>
                      <w:t xml:space="preserve"> </w:t>
                    </w:r>
                    <w:r w:rsidR="00974052">
                      <w:t xml:space="preserve">                          </w:t>
                    </w:r>
                  </w:p>
                  <w:p w:rsidR="003F2401" w:rsidP="00B03273" w:rsidRDefault="003F2401">
                    <w:pPr>
                      <w:spacing w:before="100" w:beforeAutospacing="1"/>
                    </w:pPr>
                  </w:p>
                  <w:p w:rsidR="000A7D38" w:rsidP="003F2401" w:rsidRDefault="000A7D38">
                    <w:pPr>
                      <w:spacing w:before="0" w:after="0"/>
                    </w:pPr>
                  </w:p>
                  <w:p w:rsidR="000A7D38" w:rsidP="003F2401" w:rsidRDefault="000A7D38">
                    <w:pPr>
                      <w:spacing w:before="0" w:after="0"/>
                    </w:pPr>
                  </w:p>
                  <w:p w:rsidRPr="003F2401" w:rsidR="003F2401" w:rsidP="003F2401" w:rsidRDefault="003F2401">
                    <w:pPr>
                      <w:spacing w:before="0" w:after="0"/>
                    </w:pPr>
                    <w:r w:rsidRPr="003F2401">
                      <w:t xml:space="preserve">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2628B294" w14:textId="77777777" w:rsidR="00B03273" w:rsidRDefault="00FE5D7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18AE2B" wp14:editId="7BDE5FBD">
              <wp:simplePos x="0" y="0"/>
              <wp:positionH relativeFrom="margin">
                <wp:align>left</wp:align>
              </wp:positionH>
              <wp:positionV relativeFrom="paragraph">
                <wp:posOffset>111125</wp:posOffset>
              </wp:positionV>
              <wp:extent cx="3305175" cy="88582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5175" cy="8858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C6F357" w14:textId="77777777" w:rsidR="005823DE" w:rsidRDefault="005823DE" w:rsidP="00A11173">
                          <w:pPr>
                            <w:spacing w:before="0" w:after="0"/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b/>
                              <w:color w:val="2A2A2E"/>
                              <w:sz w:val="40"/>
                              <w:szCs w:val="40"/>
                            </w:rPr>
                            <w:t>Shival</w:t>
                          </w:r>
                          <w:proofErr w:type="spellEnd"/>
                          <w:r w:rsidRPr="00744093"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  <w:t>Sharma</w:t>
                          </w:r>
                        </w:p>
                        <w:p w14:paraId="4C722832" w14:textId="77777777" w:rsidR="00A11173" w:rsidRDefault="00A14E7F" w:rsidP="00A11173">
                          <w:pPr>
                            <w:rPr>
                              <w:rFonts w:cs="Arial"/>
                              <w:color w:val="2A2A2E"/>
                            </w:rPr>
                          </w:pPr>
                          <w:r>
                            <w:rPr>
                              <w:rFonts w:cs="Arial"/>
                              <w:color w:val="2A2A2E"/>
                            </w:rPr>
                            <w:t>Manager Agile Program Management</w:t>
                          </w:r>
                          <w:r>
                            <w:rPr>
                              <w:rFonts w:cs="Arial"/>
                              <w:b/>
                              <w:color w:val="2A2A2E"/>
                              <w:sz w:val="40"/>
                              <w:szCs w:val="40"/>
                            </w:rPr>
                            <w:t xml:space="preserve">  </w:t>
                          </w:r>
                        </w:p>
                        <w:p w14:paraId="527CECF7" w14:textId="77777777" w:rsidR="005823DE" w:rsidRPr="00A11173" w:rsidRDefault="00A14E7F" w:rsidP="00A11173">
                          <w:pPr>
                            <w:rPr>
                              <w:rFonts w:cs="Arial"/>
                              <w:color w:val="2A2A2E"/>
                            </w:rPr>
                          </w:pPr>
                          <w:r>
                            <w:rPr>
                              <w:rFonts w:cs="Arial"/>
                              <w:color w:val="2A2A2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rect id="Rectangle 2" style="position:absolute;margin-left:0;margin-top:8.75pt;width:260.25pt;height:69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7" filled="f" strokecolor="white [3212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" w14:anchorId="0618AE2B">
              <v:textbox>
                <w:txbxContent>
                  <w:p w:rsidR="005823DE" w:rsidP="00A11173" w:rsidRDefault="005823DE">
                    <w:pPr>
                      <w:spacing w:before="0" w:after="0"/>
                      <w:rPr>
                        <w:rFonts w:cs="Arial"/>
                        <w:color w:val="2A2A2E"/>
                        <w:sz w:val="40"/>
                        <w:szCs w:val="40"/>
                      </w:rPr>
                    </w:pPr>
                    <w:r>
                      <w:rPr>
                        <w:rFonts w:cs="Arial"/>
                        <w:b/>
                        <w:color w:val="2A2A2E"/>
                        <w:sz w:val="40"/>
                        <w:szCs w:val="40"/>
                      </w:rPr>
                      <w:t>Shival</w:t>
                    </w:r>
                    <w:r w:rsidRPr="00744093">
                      <w:rPr>
                        <w:rFonts w:cs="Arial"/>
                        <w:color w:val="2A2A2E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cs="Arial"/>
                        <w:color w:val="2A2A2E"/>
                        <w:sz w:val="40"/>
                        <w:szCs w:val="40"/>
                      </w:rPr>
                      <w:t>Sharma</w:t>
                    </w:r>
                  </w:p>
                  <w:p w:rsidR="00A11173" w:rsidP="00A11173" w:rsidRDefault="00A14E7F">
                    <w:pPr>
                      <w:rPr>
                        <w:rFonts w:cs="Arial"/>
                        <w:color w:val="2A2A2E"/>
                      </w:rPr>
                    </w:pPr>
                    <w:r>
                      <w:rPr>
                        <w:rFonts w:cs="Arial"/>
                        <w:color w:val="2A2A2E"/>
                      </w:rPr>
                      <w:t>Manager Agile Program Management</w:t>
                    </w:r>
                    <w:r>
                      <w:rPr>
                        <w:rFonts w:cs="Arial"/>
                        <w:b/>
                        <w:color w:val="2A2A2E"/>
                        <w:sz w:val="40"/>
                        <w:szCs w:val="40"/>
                      </w:rPr>
                      <w:t xml:space="preserve">  </w:t>
                    </w:r>
                  </w:p>
                  <w:p w:rsidRPr="00A11173" w:rsidR="005823DE" w:rsidP="00A11173" w:rsidRDefault="00A14E7F">
                    <w:pPr>
                      <w:rPr>
                        <w:rFonts w:cs="Arial"/>
                        <w:color w:val="2A2A2E"/>
                      </w:rPr>
                    </w:pPr>
                    <w:r>
                      <w:rPr>
                        <w:rFonts w:cs="Arial"/>
                        <w:color w:val="2A2A2E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D9BA1AA" w14:textId="77777777" w:rsidR="00B03273" w:rsidRDefault="00560301" w:rsidP="005823DE">
    <w:pPr>
      <w:pStyle w:val="Header"/>
      <w:tabs>
        <w:tab w:val="clear" w:pos="4320"/>
        <w:tab w:val="clear" w:pos="8640"/>
        <w:tab w:val="left" w:pos="1065"/>
      </w:tabs>
      <w:spacing w:before="0" w:after="0"/>
    </w:pP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 w:rsidRPr="005823DE">
      <w:rPr>
        <w:rFonts w:cs="Arial"/>
        <w:b/>
        <w:color w:val="2A2A2E"/>
        <w:sz w:val="16"/>
        <w:szCs w:val="16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t xml:space="preserve">                        </w:t>
    </w:r>
    <w:r w:rsidR="00975116">
      <w:t xml:space="preserve">                       </w:t>
    </w:r>
    <w:r>
      <w:t xml:space="preserve">  </w:t>
    </w:r>
    <w:r w:rsidR="00C720E0">
      <w:rPr>
        <w:noProof/>
        <w:lang w:eastAsia="en-US"/>
      </w:rPr>
      <w:drawing>
        <wp:inline distT="0" distB="0" distL="0" distR="0" wp14:anchorId="3B7FB874" wp14:editId="2DD413FB">
          <wp:extent cx="647700" cy="381000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</w:p>
  <w:p w14:paraId="7695B9BE" w14:textId="77777777" w:rsidR="00974052" w:rsidRPr="00974052" w:rsidRDefault="00974052" w:rsidP="00037AFE">
    <w:pPr>
      <w:spacing w:before="120" w:after="480"/>
    </w:pPr>
    <w:r>
      <w:rPr>
        <w:rFonts w:cs="Arial"/>
        <w:b/>
        <w:color w:val="2A2A2E"/>
        <w:sz w:val="40"/>
        <w:szCs w:val="4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FF2700"/>
      </w:tblBorders>
      <w:tblLook w:val="0000" w:firstRow="0" w:lastRow="0" w:firstColumn="0" w:lastColumn="0" w:noHBand="0" w:noVBand="0"/>
    </w:tblPr>
    <w:tblGrid>
      <w:gridCol w:w="7668"/>
      <w:gridCol w:w="1692"/>
    </w:tblGrid>
    <w:tr w:rsidR="009A2A72" w14:paraId="6AB6AADB" w14:textId="77777777">
      <w:tc>
        <w:tcPr>
          <w:tcW w:w="7848" w:type="dxa"/>
        </w:tcPr>
        <w:p w14:paraId="31469BA1" w14:textId="77777777" w:rsidR="009A2A72" w:rsidRDefault="009A2A72" w:rsidP="009A2A72"/>
      </w:tc>
      <w:tc>
        <w:tcPr>
          <w:tcW w:w="1728" w:type="dxa"/>
        </w:tcPr>
        <w:p w14:paraId="7CCD4AAC" w14:textId="77777777" w:rsidR="009A2A72" w:rsidRDefault="009A2A72" w:rsidP="009A2A72">
          <w:pPr>
            <w:jc w:val="right"/>
          </w:pPr>
        </w:p>
      </w:tc>
    </w:tr>
  </w:tbl>
  <w:p w14:paraId="7CC595DB" w14:textId="77777777" w:rsidR="009A2A72" w:rsidRDefault="009A2A72"/>
  <w:p w14:paraId="4312EDE4" w14:textId="77777777" w:rsidR="009A2A72" w:rsidRDefault="009A2A72"/>
  <w:p w14:paraId="483D1D11" w14:textId="77777777" w:rsidR="009A2A72" w:rsidRDefault="009A2A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F70"/>
    <w:multiLevelType w:val="hybridMultilevel"/>
    <w:tmpl w:val="FCB2D6C2"/>
    <w:lvl w:ilvl="0" w:tplc="B1666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56715"/>
    <w:multiLevelType w:val="hybridMultilevel"/>
    <w:tmpl w:val="D256E720"/>
    <w:lvl w:ilvl="0" w:tplc="B1666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82F48"/>
    <w:multiLevelType w:val="hybridMultilevel"/>
    <w:tmpl w:val="051EA1FA"/>
    <w:lvl w:ilvl="0" w:tplc="936ABEEE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80F38"/>
    <w:multiLevelType w:val="hybridMultilevel"/>
    <w:tmpl w:val="C99A9564"/>
    <w:lvl w:ilvl="0" w:tplc="B1666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423236">
    <w:abstractNumId w:val="2"/>
  </w:num>
  <w:num w:numId="2" w16cid:durableId="1621108084">
    <w:abstractNumId w:val="0"/>
  </w:num>
  <w:num w:numId="3" w16cid:durableId="829760329">
    <w:abstractNumId w:val="1"/>
  </w:num>
  <w:num w:numId="4" w16cid:durableId="2008753612">
    <w:abstractNumId w:val="3"/>
  </w:num>
  <w:num w:numId="5" w16cid:durableId="1524630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16"/>
    <w:rsid w:val="00005FFD"/>
    <w:rsid w:val="000221F9"/>
    <w:rsid w:val="000228F4"/>
    <w:rsid w:val="0002543B"/>
    <w:rsid w:val="00027D6C"/>
    <w:rsid w:val="00030F27"/>
    <w:rsid w:val="0003232A"/>
    <w:rsid w:val="00037AFE"/>
    <w:rsid w:val="00047386"/>
    <w:rsid w:val="00053A93"/>
    <w:rsid w:val="00054EA0"/>
    <w:rsid w:val="00062BCB"/>
    <w:rsid w:val="000633AF"/>
    <w:rsid w:val="00070F90"/>
    <w:rsid w:val="0007237C"/>
    <w:rsid w:val="00074E05"/>
    <w:rsid w:val="0007702E"/>
    <w:rsid w:val="00081694"/>
    <w:rsid w:val="000931FD"/>
    <w:rsid w:val="00094749"/>
    <w:rsid w:val="000A521F"/>
    <w:rsid w:val="000A7D38"/>
    <w:rsid w:val="000B2089"/>
    <w:rsid w:val="000E35D8"/>
    <w:rsid w:val="000F12F0"/>
    <w:rsid w:val="000F13B8"/>
    <w:rsid w:val="000F6A4B"/>
    <w:rsid w:val="0010375A"/>
    <w:rsid w:val="00107D73"/>
    <w:rsid w:val="00110367"/>
    <w:rsid w:val="00110569"/>
    <w:rsid w:val="00115810"/>
    <w:rsid w:val="001169CF"/>
    <w:rsid w:val="00123876"/>
    <w:rsid w:val="00130EA2"/>
    <w:rsid w:val="001316CF"/>
    <w:rsid w:val="001371AD"/>
    <w:rsid w:val="00145D10"/>
    <w:rsid w:val="00147A8F"/>
    <w:rsid w:val="001501F5"/>
    <w:rsid w:val="00156DC3"/>
    <w:rsid w:val="001602BE"/>
    <w:rsid w:val="00166836"/>
    <w:rsid w:val="001771B8"/>
    <w:rsid w:val="001805AF"/>
    <w:rsid w:val="00181AB8"/>
    <w:rsid w:val="0018457E"/>
    <w:rsid w:val="00190AC2"/>
    <w:rsid w:val="001966B0"/>
    <w:rsid w:val="001B063D"/>
    <w:rsid w:val="001B2ED6"/>
    <w:rsid w:val="001C0D42"/>
    <w:rsid w:val="001C53A2"/>
    <w:rsid w:val="001C5DD9"/>
    <w:rsid w:val="001D4E8D"/>
    <w:rsid w:val="001E4D02"/>
    <w:rsid w:val="001E4E90"/>
    <w:rsid w:val="001F18E9"/>
    <w:rsid w:val="001F1ED2"/>
    <w:rsid w:val="001F245E"/>
    <w:rsid w:val="0020465E"/>
    <w:rsid w:val="0021521E"/>
    <w:rsid w:val="00225FA4"/>
    <w:rsid w:val="00226926"/>
    <w:rsid w:val="002368C2"/>
    <w:rsid w:val="00236E1B"/>
    <w:rsid w:val="00240401"/>
    <w:rsid w:val="00246D0F"/>
    <w:rsid w:val="00252E57"/>
    <w:rsid w:val="00255A06"/>
    <w:rsid w:val="00266BE0"/>
    <w:rsid w:val="00267B91"/>
    <w:rsid w:val="00274651"/>
    <w:rsid w:val="00284B6F"/>
    <w:rsid w:val="0028713C"/>
    <w:rsid w:val="00287521"/>
    <w:rsid w:val="00292BB1"/>
    <w:rsid w:val="0029472D"/>
    <w:rsid w:val="00296B42"/>
    <w:rsid w:val="002A12EE"/>
    <w:rsid w:val="002A6602"/>
    <w:rsid w:val="002D6381"/>
    <w:rsid w:val="002F03DD"/>
    <w:rsid w:val="002F0676"/>
    <w:rsid w:val="002F5807"/>
    <w:rsid w:val="002F6786"/>
    <w:rsid w:val="00300DBC"/>
    <w:rsid w:val="00303A09"/>
    <w:rsid w:val="00317C75"/>
    <w:rsid w:val="00320B59"/>
    <w:rsid w:val="0032285C"/>
    <w:rsid w:val="00330B63"/>
    <w:rsid w:val="00343707"/>
    <w:rsid w:val="00343A60"/>
    <w:rsid w:val="00346744"/>
    <w:rsid w:val="003507F2"/>
    <w:rsid w:val="003540FB"/>
    <w:rsid w:val="003635DA"/>
    <w:rsid w:val="0036586E"/>
    <w:rsid w:val="0036710A"/>
    <w:rsid w:val="00384586"/>
    <w:rsid w:val="00385F86"/>
    <w:rsid w:val="0039461F"/>
    <w:rsid w:val="00395427"/>
    <w:rsid w:val="0039572B"/>
    <w:rsid w:val="003B637C"/>
    <w:rsid w:val="003C2769"/>
    <w:rsid w:val="003C597D"/>
    <w:rsid w:val="003C72F4"/>
    <w:rsid w:val="003E72DE"/>
    <w:rsid w:val="003E79DE"/>
    <w:rsid w:val="003F112C"/>
    <w:rsid w:val="003F2401"/>
    <w:rsid w:val="003F2EEA"/>
    <w:rsid w:val="003F5905"/>
    <w:rsid w:val="003F7F36"/>
    <w:rsid w:val="00401F3E"/>
    <w:rsid w:val="00402B11"/>
    <w:rsid w:val="00405B9F"/>
    <w:rsid w:val="00405BB0"/>
    <w:rsid w:val="00406D1E"/>
    <w:rsid w:val="00412F14"/>
    <w:rsid w:val="00423AD1"/>
    <w:rsid w:val="00431716"/>
    <w:rsid w:val="00433468"/>
    <w:rsid w:val="0043505B"/>
    <w:rsid w:val="004407E6"/>
    <w:rsid w:val="004464AC"/>
    <w:rsid w:val="004541F9"/>
    <w:rsid w:val="004544CA"/>
    <w:rsid w:val="00473684"/>
    <w:rsid w:val="00483314"/>
    <w:rsid w:val="0048492D"/>
    <w:rsid w:val="00491117"/>
    <w:rsid w:val="0049479D"/>
    <w:rsid w:val="004A5CBB"/>
    <w:rsid w:val="004A6FF9"/>
    <w:rsid w:val="004A79A1"/>
    <w:rsid w:val="004B4355"/>
    <w:rsid w:val="004C569B"/>
    <w:rsid w:val="004D2F04"/>
    <w:rsid w:val="004F1134"/>
    <w:rsid w:val="004F1C8A"/>
    <w:rsid w:val="004F4A52"/>
    <w:rsid w:val="00504B77"/>
    <w:rsid w:val="0050590B"/>
    <w:rsid w:val="0051190E"/>
    <w:rsid w:val="00522520"/>
    <w:rsid w:val="00525E11"/>
    <w:rsid w:val="00527371"/>
    <w:rsid w:val="00527F70"/>
    <w:rsid w:val="00534335"/>
    <w:rsid w:val="0054142F"/>
    <w:rsid w:val="00560301"/>
    <w:rsid w:val="00566B80"/>
    <w:rsid w:val="00570563"/>
    <w:rsid w:val="00575A25"/>
    <w:rsid w:val="005823DE"/>
    <w:rsid w:val="00583338"/>
    <w:rsid w:val="00591AF7"/>
    <w:rsid w:val="005A20BA"/>
    <w:rsid w:val="005A4F66"/>
    <w:rsid w:val="005A6CBC"/>
    <w:rsid w:val="005D17A2"/>
    <w:rsid w:val="005D2BBE"/>
    <w:rsid w:val="005D5DBE"/>
    <w:rsid w:val="005E7ABB"/>
    <w:rsid w:val="005F1648"/>
    <w:rsid w:val="0060545A"/>
    <w:rsid w:val="006067CC"/>
    <w:rsid w:val="00606EC9"/>
    <w:rsid w:val="00613F24"/>
    <w:rsid w:val="00617ADD"/>
    <w:rsid w:val="006345C1"/>
    <w:rsid w:val="00641FF6"/>
    <w:rsid w:val="00647214"/>
    <w:rsid w:val="00654497"/>
    <w:rsid w:val="0065769C"/>
    <w:rsid w:val="0066187F"/>
    <w:rsid w:val="00666CA5"/>
    <w:rsid w:val="0068722E"/>
    <w:rsid w:val="006872E1"/>
    <w:rsid w:val="00694F64"/>
    <w:rsid w:val="006A0382"/>
    <w:rsid w:val="006A3D64"/>
    <w:rsid w:val="006B36C8"/>
    <w:rsid w:val="006C1889"/>
    <w:rsid w:val="006C4D30"/>
    <w:rsid w:val="006D0752"/>
    <w:rsid w:val="006D1FB4"/>
    <w:rsid w:val="006E0B6A"/>
    <w:rsid w:val="006F0BB8"/>
    <w:rsid w:val="0070585D"/>
    <w:rsid w:val="007078B7"/>
    <w:rsid w:val="00711AD0"/>
    <w:rsid w:val="007127D3"/>
    <w:rsid w:val="007143D5"/>
    <w:rsid w:val="0071521C"/>
    <w:rsid w:val="00725632"/>
    <w:rsid w:val="0072684D"/>
    <w:rsid w:val="007352C0"/>
    <w:rsid w:val="00735581"/>
    <w:rsid w:val="00740E44"/>
    <w:rsid w:val="00747DA2"/>
    <w:rsid w:val="00761768"/>
    <w:rsid w:val="007620E4"/>
    <w:rsid w:val="007662AD"/>
    <w:rsid w:val="00784E80"/>
    <w:rsid w:val="007863AB"/>
    <w:rsid w:val="007873F9"/>
    <w:rsid w:val="0079065F"/>
    <w:rsid w:val="007956E1"/>
    <w:rsid w:val="007A23B5"/>
    <w:rsid w:val="007B489D"/>
    <w:rsid w:val="007B4ABC"/>
    <w:rsid w:val="007B6AAD"/>
    <w:rsid w:val="007C70AA"/>
    <w:rsid w:val="007D274D"/>
    <w:rsid w:val="007D3450"/>
    <w:rsid w:val="007D4995"/>
    <w:rsid w:val="007D675A"/>
    <w:rsid w:val="007E795E"/>
    <w:rsid w:val="007F1A56"/>
    <w:rsid w:val="007F1AF5"/>
    <w:rsid w:val="007F35F8"/>
    <w:rsid w:val="007F698D"/>
    <w:rsid w:val="00807FF0"/>
    <w:rsid w:val="00810971"/>
    <w:rsid w:val="008112E3"/>
    <w:rsid w:val="0081669C"/>
    <w:rsid w:val="00816D5B"/>
    <w:rsid w:val="00824B0E"/>
    <w:rsid w:val="00833057"/>
    <w:rsid w:val="00834AB8"/>
    <w:rsid w:val="00834F08"/>
    <w:rsid w:val="00840C86"/>
    <w:rsid w:val="00841195"/>
    <w:rsid w:val="00841246"/>
    <w:rsid w:val="00851907"/>
    <w:rsid w:val="00857604"/>
    <w:rsid w:val="00861BBC"/>
    <w:rsid w:val="00872C9A"/>
    <w:rsid w:val="00881F28"/>
    <w:rsid w:val="008922C5"/>
    <w:rsid w:val="0089236B"/>
    <w:rsid w:val="00897F1B"/>
    <w:rsid w:val="008A0F2B"/>
    <w:rsid w:val="008A632B"/>
    <w:rsid w:val="008B0A68"/>
    <w:rsid w:val="008B2731"/>
    <w:rsid w:val="008C1DE9"/>
    <w:rsid w:val="008C562F"/>
    <w:rsid w:val="008D2C0D"/>
    <w:rsid w:val="008D3148"/>
    <w:rsid w:val="008F0D76"/>
    <w:rsid w:val="008F2290"/>
    <w:rsid w:val="00913DFF"/>
    <w:rsid w:val="009177A5"/>
    <w:rsid w:val="00927162"/>
    <w:rsid w:val="00931CAA"/>
    <w:rsid w:val="00931D06"/>
    <w:rsid w:val="0093578C"/>
    <w:rsid w:val="009358AC"/>
    <w:rsid w:val="00937178"/>
    <w:rsid w:val="0095439F"/>
    <w:rsid w:val="00954737"/>
    <w:rsid w:val="00973B04"/>
    <w:rsid w:val="00974052"/>
    <w:rsid w:val="00975116"/>
    <w:rsid w:val="00983CD5"/>
    <w:rsid w:val="0098622A"/>
    <w:rsid w:val="009912EA"/>
    <w:rsid w:val="009963AA"/>
    <w:rsid w:val="009A2A72"/>
    <w:rsid w:val="009A2AA7"/>
    <w:rsid w:val="009A3E90"/>
    <w:rsid w:val="009B0B7C"/>
    <w:rsid w:val="009B285E"/>
    <w:rsid w:val="009B4158"/>
    <w:rsid w:val="009C0B4A"/>
    <w:rsid w:val="009C51A8"/>
    <w:rsid w:val="009D3D12"/>
    <w:rsid w:val="009D6E42"/>
    <w:rsid w:val="009E2F84"/>
    <w:rsid w:val="009E370B"/>
    <w:rsid w:val="009F5756"/>
    <w:rsid w:val="00A037AA"/>
    <w:rsid w:val="00A11173"/>
    <w:rsid w:val="00A13DAA"/>
    <w:rsid w:val="00A14E7F"/>
    <w:rsid w:val="00A15357"/>
    <w:rsid w:val="00A23B6D"/>
    <w:rsid w:val="00A334EA"/>
    <w:rsid w:val="00A443D7"/>
    <w:rsid w:val="00A519DD"/>
    <w:rsid w:val="00A51E89"/>
    <w:rsid w:val="00A531C9"/>
    <w:rsid w:val="00A53C67"/>
    <w:rsid w:val="00A6612C"/>
    <w:rsid w:val="00A71BF7"/>
    <w:rsid w:val="00A7350E"/>
    <w:rsid w:val="00A748BD"/>
    <w:rsid w:val="00A84807"/>
    <w:rsid w:val="00AA13C4"/>
    <w:rsid w:val="00AA600B"/>
    <w:rsid w:val="00AC02FD"/>
    <w:rsid w:val="00AC3470"/>
    <w:rsid w:val="00AC7778"/>
    <w:rsid w:val="00AD75AA"/>
    <w:rsid w:val="00AD7D8B"/>
    <w:rsid w:val="00AF11A9"/>
    <w:rsid w:val="00AF1AAB"/>
    <w:rsid w:val="00AF4C4D"/>
    <w:rsid w:val="00AF4F7E"/>
    <w:rsid w:val="00B03273"/>
    <w:rsid w:val="00B15504"/>
    <w:rsid w:val="00B220B3"/>
    <w:rsid w:val="00B2340A"/>
    <w:rsid w:val="00B237E4"/>
    <w:rsid w:val="00B40DB6"/>
    <w:rsid w:val="00B50CDB"/>
    <w:rsid w:val="00B50EAD"/>
    <w:rsid w:val="00B53B94"/>
    <w:rsid w:val="00B61084"/>
    <w:rsid w:val="00B75716"/>
    <w:rsid w:val="00B954EB"/>
    <w:rsid w:val="00BB1775"/>
    <w:rsid w:val="00BC0388"/>
    <w:rsid w:val="00BD0ED6"/>
    <w:rsid w:val="00BD11BB"/>
    <w:rsid w:val="00BD2290"/>
    <w:rsid w:val="00BE38F3"/>
    <w:rsid w:val="00BE7205"/>
    <w:rsid w:val="00BF45EB"/>
    <w:rsid w:val="00C03A3B"/>
    <w:rsid w:val="00C03DDD"/>
    <w:rsid w:val="00C15406"/>
    <w:rsid w:val="00C2698C"/>
    <w:rsid w:val="00C34CEE"/>
    <w:rsid w:val="00C40BD7"/>
    <w:rsid w:val="00C4483D"/>
    <w:rsid w:val="00C50746"/>
    <w:rsid w:val="00C50F94"/>
    <w:rsid w:val="00C529C7"/>
    <w:rsid w:val="00C53AB8"/>
    <w:rsid w:val="00C61A17"/>
    <w:rsid w:val="00C6369C"/>
    <w:rsid w:val="00C70B52"/>
    <w:rsid w:val="00C720E0"/>
    <w:rsid w:val="00C73017"/>
    <w:rsid w:val="00C765A1"/>
    <w:rsid w:val="00C91018"/>
    <w:rsid w:val="00C93AD0"/>
    <w:rsid w:val="00C93F6F"/>
    <w:rsid w:val="00C9709C"/>
    <w:rsid w:val="00CA1D39"/>
    <w:rsid w:val="00CB126D"/>
    <w:rsid w:val="00CB1847"/>
    <w:rsid w:val="00CB5DC8"/>
    <w:rsid w:val="00CB6F16"/>
    <w:rsid w:val="00CC0E51"/>
    <w:rsid w:val="00CC431C"/>
    <w:rsid w:val="00CC5B63"/>
    <w:rsid w:val="00CD5D53"/>
    <w:rsid w:val="00CE47E8"/>
    <w:rsid w:val="00CF4D1C"/>
    <w:rsid w:val="00D229F1"/>
    <w:rsid w:val="00D23814"/>
    <w:rsid w:val="00D31652"/>
    <w:rsid w:val="00D45674"/>
    <w:rsid w:val="00D517A2"/>
    <w:rsid w:val="00D57EA5"/>
    <w:rsid w:val="00D60763"/>
    <w:rsid w:val="00D61287"/>
    <w:rsid w:val="00D62C2F"/>
    <w:rsid w:val="00D6569C"/>
    <w:rsid w:val="00D70D51"/>
    <w:rsid w:val="00D76398"/>
    <w:rsid w:val="00D86117"/>
    <w:rsid w:val="00D8693F"/>
    <w:rsid w:val="00D87E88"/>
    <w:rsid w:val="00D9400C"/>
    <w:rsid w:val="00D94A09"/>
    <w:rsid w:val="00DA3DAC"/>
    <w:rsid w:val="00DB0555"/>
    <w:rsid w:val="00DB2367"/>
    <w:rsid w:val="00DB31F4"/>
    <w:rsid w:val="00DB39AA"/>
    <w:rsid w:val="00DB46FF"/>
    <w:rsid w:val="00DB6E61"/>
    <w:rsid w:val="00DC6171"/>
    <w:rsid w:val="00DD5577"/>
    <w:rsid w:val="00DE4E55"/>
    <w:rsid w:val="00DE6DE5"/>
    <w:rsid w:val="00DE7FEC"/>
    <w:rsid w:val="00E100CA"/>
    <w:rsid w:val="00E13882"/>
    <w:rsid w:val="00E13959"/>
    <w:rsid w:val="00E236C7"/>
    <w:rsid w:val="00E26DB8"/>
    <w:rsid w:val="00E36141"/>
    <w:rsid w:val="00E37B4B"/>
    <w:rsid w:val="00E40D80"/>
    <w:rsid w:val="00E4283B"/>
    <w:rsid w:val="00E454B6"/>
    <w:rsid w:val="00E4737E"/>
    <w:rsid w:val="00E505BA"/>
    <w:rsid w:val="00E60A9A"/>
    <w:rsid w:val="00E83B28"/>
    <w:rsid w:val="00E83D0D"/>
    <w:rsid w:val="00E90831"/>
    <w:rsid w:val="00E93FCB"/>
    <w:rsid w:val="00E97E9E"/>
    <w:rsid w:val="00EC61DE"/>
    <w:rsid w:val="00EC7053"/>
    <w:rsid w:val="00ED03DE"/>
    <w:rsid w:val="00ED7D37"/>
    <w:rsid w:val="00EE77A6"/>
    <w:rsid w:val="00EF022C"/>
    <w:rsid w:val="00EF0FDC"/>
    <w:rsid w:val="00EF12BE"/>
    <w:rsid w:val="00EF28A1"/>
    <w:rsid w:val="00F03E51"/>
    <w:rsid w:val="00F100D0"/>
    <w:rsid w:val="00F15B08"/>
    <w:rsid w:val="00F2408B"/>
    <w:rsid w:val="00F370BC"/>
    <w:rsid w:val="00F424F4"/>
    <w:rsid w:val="00F4522B"/>
    <w:rsid w:val="00F45CBD"/>
    <w:rsid w:val="00F51937"/>
    <w:rsid w:val="00F554FB"/>
    <w:rsid w:val="00F5565F"/>
    <w:rsid w:val="00F6209C"/>
    <w:rsid w:val="00F7092D"/>
    <w:rsid w:val="00F7129E"/>
    <w:rsid w:val="00F753CE"/>
    <w:rsid w:val="00F76B3A"/>
    <w:rsid w:val="00F833E8"/>
    <w:rsid w:val="00F84FDB"/>
    <w:rsid w:val="00F863BC"/>
    <w:rsid w:val="00F9555B"/>
    <w:rsid w:val="00F95D72"/>
    <w:rsid w:val="00F97B62"/>
    <w:rsid w:val="00FA0337"/>
    <w:rsid w:val="00FA4886"/>
    <w:rsid w:val="00FB1731"/>
    <w:rsid w:val="00FB2DA8"/>
    <w:rsid w:val="00FC35F4"/>
    <w:rsid w:val="00FC5658"/>
    <w:rsid w:val="00FC7AF1"/>
    <w:rsid w:val="00FD77BF"/>
    <w:rsid w:val="00FE466A"/>
    <w:rsid w:val="00FE5D73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C60963D"/>
  <w15:docId w15:val="{D0CAB45A-55EC-49CE-A321-4450F5CB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A7E"/>
    <w:pPr>
      <w:tabs>
        <w:tab w:val="right" w:leader="dot" w:pos="8208"/>
      </w:tabs>
      <w:spacing w:before="60" w:after="60" w:line="260" w:lineRule="atLeast"/>
    </w:pPr>
    <w:rPr>
      <w:rFonts w:ascii="Arial" w:eastAsia="SimSun" w:hAnsi="Arial"/>
      <w:kern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-ForImmediateRelease">
    <w:name w:val="PR-For Immediate Release"/>
    <w:basedOn w:val="Normal"/>
    <w:rsid w:val="00876A7E"/>
    <w:rPr>
      <w:rFonts w:ascii="Arial Narrow" w:hAnsi="Arial Narrow"/>
      <w:b/>
      <w:color w:val="808080"/>
      <w:spacing w:val="20"/>
      <w:sz w:val="24"/>
      <w:szCs w:val="24"/>
    </w:rPr>
  </w:style>
  <w:style w:type="paragraph" w:customStyle="1" w:styleId="PR-footerurl">
    <w:name w:val="PR-footer url"/>
    <w:basedOn w:val="Normal"/>
    <w:rsid w:val="00876A7E"/>
    <w:rPr>
      <w:rFonts w:ascii="Arial Narrow" w:hAnsi="Arial Narrow"/>
      <w:b/>
      <w:spacing w:val="20"/>
      <w:sz w:val="24"/>
      <w:szCs w:val="24"/>
    </w:rPr>
  </w:style>
  <w:style w:type="paragraph" w:customStyle="1" w:styleId="Bullets">
    <w:name w:val="Bullets"/>
    <w:basedOn w:val="Normal"/>
    <w:rsid w:val="00613F24"/>
    <w:pPr>
      <w:numPr>
        <w:numId w:val="1"/>
      </w:numPr>
      <w:tabs>
        <w:tab w:val="clear" w:pos="8208"/>
      </w:tabs>
    </w:pPr>
  </w:style>
  <w:style w:type="paragraph" w:customStyle="1" w:styleId="Text">
    <w:name w:val="Text"/>
    <w:basedOn w:val="Normal"/>
    <w:link w:val="TextChar"/>
    <w:rsid w:val="002F0676"/>
    <w:pPr>
      <w:spacing w:line="240" w:lineRule="auto"/>
    </w:pPr>
  </w:style>
  <w:style w:type="paragraph" w:styleId="Header">
    <w:name w:val="header"/>
    <w:basedOn w:val="Normal"/>
    <w:rsid w:val="009B0B7C"/>
    <w:pPr>
      <w:tabs>
        <w:tab w:val="clear" w:pos="8208"/>
        <w:tab w:val="center" w:pos="4320"/>
        <w:tab w:val="right" w:pos="8640"/>
      </w:tabs>
    </w:pPr>
  </w:style>
  <w:style w:type="paragraph" w:styleId="Footer">
    <w:name w:val="footer"/>
    <w:aliases w:val="PS Footer"/>
    <w:basedOn w:val="Normal"/>
    <w:link w:val="FooterChar"/>
    <w:qFormat/>
    <w:rsid w:val="009B0B7C"/>
    <w:pPr>
      <w:tabs>
        <w:tab w:val="clear" w:pos="8208"/>
        <w:tab w:val="center" w:pos="4320"/>
        <w:tab w:val="right" w:pos="8640"/>
      </w:tabs>
    </w:pPr>
  </w:style>
  <w:style w:type="paragraph" w:customStyle="1" w:styleId="Header2companyname">
    <w:name w:val="Header 2 (company name"/>
    <w:aliases w:val="skills category,university name)"/>
    <w:basedOn w:val="Normal"/>
    <w:link w:val="Header2companynameChar"/>
    <w:rsid w:val="009B0B7C"/>
    <w:rPr>
      <w:b/>
    </w:rPr>
  </w:style>
  <w:style w:type="table" w:styleId="TableGrid">
    <w:name w:val="Table Grid"/>
    <w:basedOn w:val="TableNormal"/>
    <w:rsid w:val="00C93F6F"/>
    <w:pPr>
      <w:tabs>
        <w:tab w:val="right" w:leader="dot" w:pos="8208"/>
      </w:tabs>
      <w:spacing w:before="60" w:after="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sectionheader">
    <w:name w:val="Header 1 (section header)"/>
    <w:basedOn w:val="Normal"/>
    <w:rsid w:val="009B0B7C"/>
    <w:rPr>
      <w:rFonts w:ascii="Arial Narrow" w:hAnsi="Arial Narrow"/>
      <w:b/>
      <w:color w:val="FF0000"/>
    </w:rPr>
  </w:style>
  <w:style w:type="character" w:customStyle="1" w:styleId="TextChar">
    <w:name w:val="Text Char"/>
    <w:link w:val="Text"/>
    <w:rsid w:val="002F0676"/>
    <w:rPr>
      <w:rFonts w:ascii="Arial" w:eastAsia="SimSun" w:hAnsi="Arial"/>
      <w:kern w:val="20"/>
      <w:lang w:val="en-US" w:eastAsia="zh-CN" w:bidi="ar-SA"/>
    </w:rPr>
  </w:style>
  <w:style w:type="character" w:customStyle="1" w:styleId="Header2companynameChar">
    <w:name w:val="Header 2 (company name Char"/>
    <w:aliases w:val="skills category Char,university name) Char"/>
    <w:link w:val="Header2companyname"/>
    <w:rsid w:val="002F0676"/>
    <w:rPr>
      <w:rFonts w:ascii="Arial" w:eastAsia="SimSun" w:hAnsi="Arial"/>
      <w:b/>
      <w:kern w:val="20"/>
      <w:lang w:val="en-US" w:eastAsia="zh-CN" w:bidi="ar-SA"/>
    </w:rPr>
  </w:style>
  <w:style w:type="paragraph" w:styleId="BalloonText">
    <w:name w:val="Balloon Text"/>
    <w:basedOn w:val="Normal"/>
    <w:link w:val="BalloonTextChar"/>
    <w:rsid w:val="00A748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8BD"/>
    <w:rPr>
      <w:rFonts w:ascii="Tahoma" w:eastAsia="SimSun" w:hAnsi="Tahoma" w:cs="Tahoma"/>
      <w:kern w:val="20"/>
      <w:sz w:val="16"/>
      <w:szCs w:val="16"/>
      <w:lang w:eastAsia="zh-CN"/>
    </w:rPr>
  </w:style>
  <w:style w:type="character" w:customStyle="1" w:styleId="FooterChar">
    <w:name w:val="Footer Char"/>
    <w:aliases w:val="PS Footer Char"/>
    <w:basedOn w:val="DefaultParagraphFont"/>
    <w:link w:val="Footer"/>
    <w:locked/>
    <w:rsid w:val="001F18E9"/>
    <w:rPr>
      <w:rFonts w:ascii="Arial" w:eastAsia="SimSun" w:hAnsi="Arial"/>
      <w:kern w:val="20"/>
      <w:lang w:eastAsia="zh-CN"/>
    </w:rPr>
  </w:style>
  <w:style w:type="character" w:customStyle="1" w:styleId="URLFooter">
    <w:name w:val="URL Footer"/>
    <w:basedOn w:val="DefaultParagraphFont"/>
    <w:uiPriority w:val="1"/>
    <w:qFormat/>
    <w:rsid w:val="001F18E9"/>
    <w:rPr>
      <w:rFonts w:ascii="Futura Next Medium" w:hAnsi="Futura Next Medium" w:hint="default"/>
      <w:b w:val="0"/>
      <w:bCs w:val="0"/>
      <w:i w:val="0"/>
      <w:iCs w:val="0"/>
      <w:color w:val="4F81BD" w:themeColor="accent1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inkedin.com/in/shival-sharmacs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4F7FA5A18E14CADF196D7E6A20B15" ma:contentTypeVersion="12" ma:contentTypeDescription="Create a new document." ma:contentTypeScope="" ma:versionID="cde9c03cf25d532b07f5b7eb34083f82">
  <xsd:schema xmlns:xsd="http://www.w3.org/2001/XMLSchema" xmlns:p="http://schemas.microsoft.com/office/2006/metadata/properties" xmlns:ns1="http://schemas.microsoft.com/sharepoint/v3" xmlns:ns2="6fc0324f-be17-4736-89a2-7140ff117c65" xmlns:ns3="8cf4761c-1265-4639-b69d-74d894dc797c" targetNamespace="http://schemas.microsoft.com/office/2006/metadata/properties" ma:root="true" ma:fieldsID="d530c844b78cbc97a31c19ff6afbe6e8" ns1:_="" ns2:_="" ns3:_="">
    <xsd:import namespace="http://schemas.microsoft.com/sharepoint/v3"/>
    <xsd:import namespace="6fc0324f-be17-4736-89a2-7140ff117c65"/>
    <xsd:import namespace="8cf4761c-1265-4639-b69d-74d894dc79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3:Meta_x0020_Tags" minOccurs="0"/>
                <xsd:element ref="ns3:UserTags" minOccurs="0"/>
                <xsd:element ref="ns3:Document_x0020_Expiration_x0020_Dat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Effective Date(default old)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Expiration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6fc0324f-be17-4736-89a2-7140ff117c65" elementFormDefault="qualified">
    <xsd:import namespace="http://schemas.microsoft.com/office/2006/documentManagement/types"/>
    <xsd:element name="Tag" ma:index="10" nillable="true" ma:displayName="Tag" ma:internalName="Tag0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cf4761c-1265-4639-b69d-74d894dc797c" elementFormDefault="qualified">
    <xsd:import namespace="http://schemas.microsoft.com/office/2006/documentManagement/types"/>
    <xsd:element name="Meta_x0020_Tags" ma:index="11" nillable="true" ma:displayName="Meta Tags" ma:description="This field is used by the content stewards to add metadata keywords for their content. These keywords are used to calculate the search relevance weight of the content." ma:internalName="Meta_x0020_Tags" ma:readOnly="false">
      <xsd:simpleType>
        <xsd:restriction base="dms:Text">
          <xsd:maxLength value="255"/>
        </xsd:restriction>
      </xsd:simpleType>
    </xsd:element>
    <xsd:element name="UserTags" ma:index="12" nillable="true" ma:displayName="UserTags" ma:default="" ma:description="Thie field is used for storing user tags(,) seperated" ma:hidden="true" ma:internalName="UserTags" ma:readOnly="false">
      <xsd:simpleType>
        <xsd:restriction base="dms:Note"/>
      </xsd:simpleType>
    </xsd:element>
    <xsd:element name="Document_x0020_Expiration_x0020_Date" ma:index="13" ma:displayName="Document Expiration Date" ma:internalName="Document_x0020_Expiration_x0020_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Expiration_x0020_Date xmlns="8cf4761c-1265-4639-b69d-74d894dc797c">2010-10-25T13:43:00Z</Document_x0020_Expiration_x0020_Date>
    <UserTags xmlns="8cf4761c-1265-4639-b69d-74d894dc797c" xsi:nil="true"/>
    <Meta_x0020_Tags xmlns="8cf4761c-1265-4639-b69d-74d894dc797c" xsi:nil="true"/>
    <Tag xmlns="6fc0324f-be17-4736-89a2-7140ff117c6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48E0-63EF-4005-B87F-5731304CF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c0324f-be17-4736-89a2-7140ff117c65"/>
    <ds:schemaRef ds:uri="8cf4761c-1265-4639-b69d-74d894dc79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0E2BEF-D455-4074-9653-07D8DD6E0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139443-BB72-4A06-B798-CC2C0B0D6317}">
  <ds:schemaRefs>
    <ds:schemaRef ds:uri="http://schemas.microsoft.com/office/2006/metadata/properties"/>
    <ds:schemaRef ds:uri="http://schemas.microsoft.com/office/infopath/2007/PartnerControls"/>
    <ds:schemaRef ds:uri="8cf4761c-1265-4639-b69d-74d894dc797c"/>
    <ds:schemaRef ds:uri="6fc0324f-be17-4736-89a2-7140ff117c6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AA87962-AAC0-4CFC-9599-A6AB81BE6D0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4E9AE8D-93FC-4BA9-ADA9-187F4EF2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tructions: Please delete all instructions before sending your resume/cv to the staffing team</vt:lpstr>
    </vt:vector>
  </TitlesOfParts>
  <Company>Sapient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structions: Please delete all instructions before sending your resume/cv to the staffing team</dc:title>
  <dc:creator>Vishal Gupta</dc:creator>
  <cp:lastModifiedBy>Smitha Gopinath</cp:lastModifiedBy>
  <cp:revision>2</cp:revision>
  <cp:lastPrinted>1900-12-31T18:29:00Z</cp:lastPrinted>
  <dcterms:created xsi:type="dcterms:W3CDTF">2020-09-14T15:38:00Z</dcterms:created>
  <dcterms:modified xsi:type="dcterms:W3CDTF">2023-10-0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g">
    <vt:lpwstr/>
  </property>
  <property fmtid="{D5CDD505-2E9C-101B-9397-08002B2CF9AE}" pid="3" name="ContentType">
    <vt:lpwstr>Document</vt:lpwstr>
  </property>
  <property fmtid="{D5CDD505-2E9C-101B-9397-08002B2CF9AE}" pid="4" name="display_urn:schemas-microsoft-com:office:office#Editor">
    <vt:lpwstr>Parull Baijal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Vrashali Chawla</vt:lpwstr>
  </property>
  <property fmtid="{D5CDD505-2E9C-101B-9397-08002B2CF9AE}" pid="7" name="TemplateUrl">
    <vt:lpwstr/>
  </property>
  <property fmtid="{D5CDD505-2E9C-101B-9397-08002B2CF9AE}" pid="8" name="xd_ProgID">
    <vt:lpwstr/>
  </property>
</Properties>
</file>